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FE" w:rsidRDefault="00B0239F" w:rsidP="00F84CC8">
      <w:pPr>
        <w:pStyle w:val="2"/>
        <w:rPr>
          <w:noProof/>
          <w:lang w:val="ru-RU" w:eastAsia="ru-RU"/>
        </w:rPr>
      </w:pPr>
      <w:r w:rsidRPr="006B69F3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EAF63E5" wp14:editId="4997FCA4">
            <wp:simplePos x="0" y="0"/>
            <wp:positionH relativeFrom="page">
              <wp:posOffset>3512820</wp:posOffset>
            </wp:positionH>
            <wp:positionV relativeFrom="paragraph">
              <wp:posOffset>-125730</wp:posOffset>
            </wp:positionV>
            <wp:extent cx="1389380" cy="1374140"/>
            <wp:effectExtent l="0" t="0" r="1270" b="0"/>
            <wp:wrapSquare wrapText="bothSides"/>
            <wp:docPr id="2" name="Рисунок 2" descr="C:\Users\Марина\Downloads\Novyy_r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Novyy_ru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8" t="26091" r="20033" b="31864"/>
                    <a:stretch/>
                  </pic:blipFill>
                  <pic:spPr bwMode="auto">
                    <a:xfrm>
                      <a:off x="0" y="0"/>
                      <a:ext cx="13893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tab/>
      </w:r>
      <w:r>
        <w:rPr>
          <w:noProof/>
          <w:lang w:val="ru-RU" w:eastAsia="ru-RU"/>
        </w:rPr>
        <w:tab/>
      </w:r>
      <w:r w:rsidR="0013396B">
        <w:rPr>
          <w:noProof/>
          <w:lang w:val="ru-RU" w:eastAsia="ru-RU"/>
        </w:rPr>
        <w:drawing>
          <wp:inline distT="0" distB="0" distL="0" distR="0" wp14:anchorId="66C3FF1C" wp14:editId="081EC5B8">
            <wp:extent cx="1223158" cy="1021278"/>
            <wp:effectExtent l="0" t="0" r="0" b="762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3158" cy="10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CFE">
        <w:rPr>
          <w:noProof/>
          <w:lang w:val="ru-RU" w:eastAsia="ru-RU"/>
        </w:rPr>
        <w:tab/>
      </w:r>
      <w:bookmarkStart w:id="0" w:name="Страница_1"/>
      <w:bookmarkEnd w:id="0"/>
      <w:r w:rsidR="00803CFE">
        <w:rPr>
          <w:noProof/>
          <w:lang w:val="ru-RU" w:eastAsia="ru-RU"/>
        </w:rPr>
        <w:tab/>
      </w:r>
      <w:r w:rsidR="0013396B">
        <w:rPr>
          <w:noProof/>
          <w:lang w:val="ru-RU" w:eastAsia="ru-RU"/>
        </w:rPr>
        <w:drawing>
          <wp:inline distT="0" distB="0" distL="0" distR="0" wp14:anchorId="1F93D094" wp14:editId="04B5821B">
            <wp:extent cx="1306286" cy="1009403"/>
            <wp:effectExtent l="0" t="0" r="0" b="0"/>
            <wp:docPr id="4" name="Рисунок 4" descr="C:\Users\HP\AppData\Local\Temp\Rar$DIa18396.28540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18396.28540\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0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CFE">
        <w:rPr>
          <w:noProof/>
          <w:lang w:val="ru-RU" w:eastAsia="ru-RU"/>
        </w:rPr>
        <w:tab/>
      </w:r>
      <w:r w:rsidR="00803CFE">
        <w:rPr>
          <w:noProof/>
          <w:lang w:val="ru-RU" w:eastAsia="ru-RU"/>
        </w:rPr>
        <w:tab/>
      </w:r>
      <w:r w:rsidR="006B69F3">
        <w:rPr>
          <w:noProof/>
          <w:sz w:val="28"/>
          <w:szCs w:val="28"/>
          <w:lang w:val="ru-RU" w:eastAsia="ru-RU"/>
        </w:rPr>
        <w:br w:type="textWrapping" w:clear="all"/>
      </w:r>
    </w:p>
    <w:p w:rsidR="00803CFE" w:rsidRDefault="00471754" w:rsidP="00803CF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ВСЕРОССИЙСКАЯ ФЕДЕРАЦИЯ ТАНЦЕВАЛЬНОГО СПОРТА И</w:t>
      </w:r>
    </w:p>
    <w:p w:rsidR="00471754" w:rsidRPr="001B2101" w:rsidRDefault="00471754" w:rsidP="00803CF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АКРОБАТИЧЕСКОГО РОК-Н-РОЛЛА</w:t>
      </w:r>
    </w:p>
    <w:p w:rsidR="00471754" w:rsidRDefault="00471754" w:rsidP="00BF18E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ФЕДЕРАЦИЯ ТАНЦЕВАЛЬНОГО СПОРТА ЛИПЕЦКОЙ ОБЛАСТИ</w:t>
      </w:r>
    </w:p>
    <w:p w:rsidR="00EE76C7" w:rsidRDefault="00EE76C7" w:rsidP="00BF18EE">
      <w:pPr>
        <w:jc w:val="center"/>
        <w:rPr>
          <w:b/>
          <w:noProof/>
          <w:lang w:val="ru-RU" w:eastAsia="ru-RU"/>
        </w:rPr>
      </w:pPr>
      <w:r>
        <w:rPr>
          <w:b/>
          <w:noProof/>
          <w:sz w:val="24"/>
          <w:szCs w:val="24"/>
          <w:lang w:val="ru-RU" w:eastAsia="ru-RU"/>
        </w:rPr>
        <w:t>ТАНЦЕВАЛЬНО-СПОРТИВНЫЙ КЛУБ «АРТ-ДАНС»</w:t>
      </w:r>
    </w:p>
    <w:p w:rsidR="00C47C59" w:rsidRPr="00AE3B3F" w:rsidRDefault="00C47C59" w:rsidP="00EE76C7">
      <w:pPr>
        <w:rPr>
          <w:b/>
          <w:noProof/>
          <w:lang w:val="ru-RU" w:eastAsia="ru-RU"/>
        </w:rPr>
      </w:pPr>
    </w:p>
    <w:p w:rsidR="00471754" w:rsidRPr="001B2101" w:rsidRDefault="0013396B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  <w:r>
        <w:rPr>
          <w:rFonts w:ascii="Cambria" w:hAnsi="Cambria"/>
          <w:b/>
          <w:noProof/>
          <w:color w:val="FF0000"/>
          <w:sz w:val="36"/>
          <w:szCs w:val="36"/>
          <w:lang w:val="ru-RU" w:eastAsia="ru-RU"/>
        </w:rPr>
        <w:t>23 апреля</w:t>
      </w:r>
      <w:r>
        <w:rPr>
          <w:b/>
          <w:iCs/>
          <w:color w:val="FF0000"/>
          <w:sz w:val="36"/>
          <w:szCs w:val="36"/>
          <w:lang w:val="ru-RU"/>
        </w:rPr>
        <w:t xml:space="preserve"> 2023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года</w:t>
      </w:r>
    </w:p>
    <w:p w:rsidR="00471754" w:rsidRDefault="00EE76C7" w:rsidP="00EE76C7">
      <w:pPr>
        <w:jc w:val="center"/>
        <w:rPr>
          <w:b/>
          <w:iCs/>
          <w:color w:val="FF0000"/>
          <w:sz w:val="36"/>
          <w:szCs w:val="36"/>
          <w:lang w:val="ru-RU"/>
        </w:rPr>
      </w:pPr>
      <w:r>
        <w:rPr>
          <w:b/>
          <w:iCs/>
          <w:color w:val="FF0000"/>
          <w:sz w:val="36"/>
          <w:szCs w:val="36"/>
          <w:lang w:val="ru-RU"/>
        </w:rPr>
        <w:t>РОССИЙСКИЕ СОРЕВНОВАНИЯ ПО ТАНЦЕВАЛЬНОМУСПОРТУ</w:t>
      </w:r>
    </w:p>
    <w:p w:rsidR="001B2101" w:rsidRPr="00874033" w:rsidRDefault="0013396B" w:rsidP="00874033">
      <w:pPr>
        <w:jc w:val="center"/>
        <w:rPr>
          <w:b/>
          <w:iCs/>
          <w:color w:val="FF0000"/>
          <w:sz w:val="56"/>
          <w:szCs w:val="56"/>
          <w:lang w:val="ru-RU"/>
        </w:rPr>
      </w:pPr>
      <w:r>
        <w:rPr>
          <w:b/>
          <w:iCs/>
          <w:color w:val="FF0000"/>
          <w:sz w:val="56"/>
          <w:szCs w:val="56"/>
          <w:lang w:val="ru-RU"/>
        </w:rPr>
        <w:t>«ЗВЕЗДНЫЙ СЕРПАНТИН-2023</w:t>
      </w:r>
      <w:r w:rsidR="00EE76C7" w:rsidRPr="00EE76C7">
        <w:rPr>
          <w:b/>
          <w:iCs/>
          <w:color w:val="FF0000"/>
          <w:sz w:val="56"/>
          <w:szCs w:val="56"/>
          <w:lang w:val="ru-RU"/>
        </w:rPr>
        <w:t>»</w:t>
      </w:r>
    </w:p>
    <w:p w:rsidR="00471754" w:rsidRPr="009703A1" w:rsidRDefault="00471754" w:rsidP="00E554AD">
      <w:pPr>
        <w:rPr>
          <w:b/>
          <w:sz w:val="10"/>
          <w:szCs w:val="10"/>
          <w:lang w:val="ru-RU"/>
        </w:rPr>
      </w:pPr>
    </w:p>
    <w:tbl>
      <w:tblPr>
        <w:tblW w:w="529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23"/>
        <w:gridCol w:w="8660"/>
      </w:tblGrid>
      <w:tr w:rsidR="00471754" w:rsidRPr="006D7F40" w:rsidTr="00AE3B3F">
        <w:trPr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4019" w:type="pct"/>
            <w:vAlign w:val="center"/>
          </w:tcPr>
          <w:p w:rsidR="0042685A" w:rsidRDefault="00471754" w:rsidP="00EC3D42">
            <w:pPr>
              <w:jc w:val="both"/>
              <w:rPr>
                <w:b/>
                <w:color w:val="FF0000"/>
                <w:sz w:val="28"/>
                <w:szCs w:val="28"/>
                <w:lang w:val="ru-RU"/>
              </w:rPr>
            </w:pPr>
            <w:r w:rsidRPr="0042685A">
              <w:rPr>
                <w:b/>
                <w:color w:val="FF0000"/>
                <w:sz w:val="28"/>
                <w:szCs w:val="28"/>
                <w:lang w:val="ru-RU"/>
              </w:rPr>
              <w:t xml:space="preserve">Липецкая область, г. Липецк, </w:t>
            </w:r>
            <w:r w:rsidR="00187741" w:rsidRPr="0042685A">
              <w:rPr>
                <w:b/>
                <w:color w:val="FF0000"/>
                <w:sz w:val="28"/>
                <w:szCs w:val="28"/>
                <w:lang w:val="ru-RU"/>
              </w:rPr>
              <w:t xml:space="preserve">ул. Космонавтов, д. 16Б, </w:t>
            </w:r>
          </w:p>
          <w:p w:rsidR="00471754" w:rsidRPr="0042685A" w:rsidRDefault="00187741" w:rsidP="00EC3D42">
            <w:pPr>
              <w:jc w:val="both"/>
              <w:rPr>
                <w:b/>
                <w:color w:val="FF0000"/>
                <w:sz w:val="28"/>
                <w:szCs w:val="28"/>
                <w:lang w:val="ru-RU"/>
              </w:rPr>
            </w:pPr>
            <w:r w:rsidRPr="0042685A">
              <w:rPr>
                <w:b/>
                <w:color w:val="FF0000"/>
                <w:sz w:val="28"/>
                <w:szCs w:val="28"/>
                <w:lang w:val="ru-RU"/>
              </w:rPr>
              <w:t>ДС «Молодежный»</w:t>
            </w:r>
          </w:p>
        </w:tc>
      </w:tr>
      <w:tr w:rsidR="00471754" w:rsidRPr="0042685A" w:rsidTr="00AE3B3F">
        <w:trPr>
          <w:trHeight w:val="536"/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Организатор</w:t>
            </w:r>
          </w:p>
        </w:tc>
        <w:tc>
          <w:tcPr>
            <w:tcW w:w="4019" w:type="pct"/>
            <w:vAlign w:val="center"/>
          </w:tcPr>
          <w:p w:rsidR="00187741" w:rsidRPr="0042685A" w:rsidRDefault="00187741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ТСК «Арт-</w:t>
            </w:r>
            <w:proofErr w:type="spellStart"/>
            <w:r w:rsidRPr="0042685A">
              <w:rPr>
                <w:b/>
                <w:sz w:val="28"/>
                <w:szCs w:val="28"/>
                <w:lang w:val="ru-RU"/>
              </w:rPr>
              <w:t>Данс</w:t>
            </w:r>
            <w:proofErr w:type="spellEnd"/>
            <w:r w:rsidRPr="0042685A">
              <w:rPr>
                <w:b/>
                <w:sz w:val="28"/>
                <w:szCs w:val="28"/>
                <w:lang w:val="ru-RU"/>
              </w:rPr>
              <w:t>»</w:t>
            </w:r>
            <w:r w:rsidR="00471754" w:rsidRPr="0042685A">
              <w:rPr>
                <w:b/>
                <w:sz w:val="28"/>
                <w:szCs w:val="28"/>
                <w:lang w:val="ru-RU"/>
              </w:rPr>
              <w:t xml:space="preserve">,  </w:t>
            </w:r>
            <w:r w:rsidRPr="0042685A">
              <w:rPr>
                <w:b/>
                <w:sz w:val="28"/>
                <w:szCs w:val="28"/>
                <w:lang w:val="ru-RU"/>
              </w:rPr>
              <w:t xml:space="preserve">Сафонова Татьяна, </w:t>
            </w:r>
            <w:r w:rsidR="00471754" w:rsidRPr="0042685A">
              <w:rPr>
                <w:b/>
                <w:sz w:val="28"/>
                <w:szCs w:val="28"/>
              </w:rPr>
              <w:t>E</w:t>
            </w:r>
            <w:r w:rsidR="00471754" w:rsidRPr="0042685A">
              <w:rPr>
                <w:b/>
                <w:sz w:val="28"/>
                <w:szCs w:val="28"/>
                <w:lang w:val="ru-RU"/>
              </w:rPr>
              <w:t>-</w:t>
            </w:r>
            <w:r w:rsidR="00471754" w:rsidRPr="0042685A">
              <w:rPr>
                <w:b/>
                <w:sz w:val="28"/>
                <w:szCs w:val="28"/>
              </w:rPr>
              <w:t>mail</w:t>
            </w:r>
            <w:r w:rsidR="00471754" w:rsidRPr="0042685A">
              <w:rPr>
                <w:b/>
                <w:sz w:val="28"/>
                <w:szCs w:val="28"/>
                <w:lang w:val="ru-RU"/>
              </w:rPr>
              <w:t xml:space="preserve">: </w:t>
            </w:r>
            <w:hyperlink r:id="rId12" w:history="1">
              <w:r w:rsidRPr="0042685A">
                <w:rPr>
                  <w:rStyle w:val="a3"/>
                  <w:b/>
                  <w:sz w:val="28"/>
                  <w:szCs w:val="28"/>
                </w:rPr>
                <w:t>safonova</w:t>
              </w:r>
              <w:r w:rsidRPr="0042685A">
                <w:rPr>
                  <w:rStyle w:val="a3"/>
                  <w:b/>
                  <w:sz w:val="28"/>
                  <w:szCs w:val="28"/>
                  <w:lang w:val="ru-RU"/>
                </w:rPr>
                <w:t>.</w:t>
              </w:r>
              <w:r w:rsidRPr="0042685A">
                <w:rPr>
                  <w:rStyle w:val="a3"/>
                  <w:b/>
                  <w:sz w:val="28"/>
                  <w:szCs w:val="28"/>
                </w:rPr>
                <w:t>priz</w:t>
              </w:r>
              <w:r w:rsidRPr="0042685A">
                <w:rPr>
                  <w:rStyle w:val="a3"/>
                  <w:b/>
                  <w:sz w:val="28"/>
                  <w:szCs w:val="28"/>
                  <w:lang w:val="ru-RU"/>
                </w:rPr>
                <w:t>2018@</w:t>
              </w:r>
              <w:r w:rsidRPr="0042685A">
                <w:rPr>
                  <w:rStyle w:val="a3"/>
                  <w:b/>
                  <w:sz w:val="28"/>
                  <w:szCs w:val="28"/>
                </w:rPr>
                <w:t>yandex</w:t>
              </w:r>
              <w:r w:rsidRPr="0042685A">
                <w:rPr>
                  <w:rStyle w:val="a3"/>
                  <w:b/>
                  <w:sz w:val="28"/>
                  <w:szCs w:val="28"/>
                  <w:lang w:val="ru-RU"/>
                </w:rPr>
                <w:t>.</w:t>
              </w:r>
              <w:proofErr w:type="spellStart"/>
              <w:r w:rsidRPr="0042685A">
                <w:rPr>
                  <w:rStyle w:val="a3"/>
                  <w:b/>
                  <w:sz w:val="28"/>
                  <w:szCs w:val="28"/>
                </w:rPr>
                <w:t>ru</w:t>
              </w:r>
              <w:proofErr w:type="spellEnd"/>
            </w:hyperlink>
            <w:r w:rsidRPr="0042685A">
              <w:rPr>
                <w:b/>
                <w:sz w:val="28"/>
                <w:szCs w:val="28"/>
                <w:lang w:val="ru-RU"/>
              </w:rPr>
              <w:t xml:space="preserve">, </w:t>
            </w:r>
          </w:p>
          <w:p w:rsidR="00471754" w:rsidRPr="0042685A" w:rsidRDefault="00187741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 xml:space="preserve"> 8-906-592-14-65</w:t>
            </w:r>
          </w:p>
        </w:tc>
      </w:tr>
      <w:tr w:rsidR="00471754" w:rsidRPr="006D7F40" w:rsidTr="00AE3B3F">
        <w:trPr>
          <w:trHeight w:val="424"/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Правила проведения</w:t>
            </w:r>
          </w:p>
        </w:tc>
        <w:tc>
          <w:tcPr>
            <w:tcW w:w="4019" w:type="pct"/>
            <w:vAlign w:val="center"/>
          </w:tcPr>
          <w:p w:rsidR="00471754" w:rsidRPr="0042685A" w:rsidRDefault="00471754" w:rsidP="00EC3D42">
            <w:pPr>
              <w:rPr>
                <w:sz w:val="28"/>
                <w:szCs w:val="28"/>
                <w:lang w:val="ru-RU"/>
              </w:rPr>
            </w:pPr>
            <w:r w:rsidRPr="0042685A">
              <w:rPr>
                <w:sz w:val="28"/>
                <w:szCs w:val="28"/>
                <w:lang w:val="ru-RU"/>
              </w:rPr>
              <w:t>В соответствии с Правилами ФТСАРР</w:t>
            </w:r>
          </w:p>
        </w:tc>
      </w:tr>
      <w:tr w:rsidR="00471754" w:rsidRPr="0042685A" w:rsidTr="00AE3B3F">
        <w:trPr>
          <w:trHeight w:val="300"/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Судьи</w:t>
            </w:r>
          </w:p>
        </w:tc>
        <w:tc>
          <w:tcPr>
            <w:tcW w:w="4019" w:type="pct"/>
            <w:vAlign w:val="center"/>
          </w:tcPr>
          <w:p w:rsidR="00471754" w:rsidRPr="0042685A" w:rsidRDefault="00471754" w:rsidP="00EC3D42">
            <w:pPr>
              <w:rPr>
                <w:sz w:val="28"/>
                <w:szCs w:val="28"/>
                <w:lang w:val="ru-RU"/>
              </w:rPr>
            </w:pPr>
            <w:r w:rsidRPr="0042685A">
              <w:rPr>
                <w:sz w:val="28"/>
                <w:szCs w:val="28"/>
                <w:lang w:val="ru-RU"/>
              </w:rPr>
              <w:t>Судейская коллегия</w:t>
            </w:r>
            <w:r w:rsidRPr="0042685A">
              <w:rPr>
                <w:sz w:val="28"/>
                <w:szCs w:val="28"/>
              </w:rPr>
              <w:t xml:space="preserve"> </w:t>
            </w:r>
            <w:r w:rsidRPr="0042685A">
              <w:rPr>
                <w:sz w:val="28"/>
                <w:szCs w:val="28"/>
                <w:lang w:val="ru-RU"/>
              </w:rPr>
              <w:t xml:space="preserve"> ФТСАРР</w:t>
            </w:r>
          </w:p>
        </w:tc>
      </w:tr>
      <w:tr w:rsidR="00471754" w:rsidRPr="0042685A" w:rsidTr="00AE3B3F">
        <w:trPr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Прием заявок на участие</w:t>
            </w:r>
          </w:p>
        </w:tc>
        <w:tc>
          <w:tcPr>
            <w:tcW w:w="4019" w:type="pct"/>
            <w:vAlign w:val="center"/>
          </w:tcPr>
          <w:p w:rsidR="00471754" w:rsidRPr="0042685A" w:rsidRDefault="00471754" w:rsidP="00EC3D42">
            <w:pPr>
              <w:jc w:val="both"/>
              <w:rPr>
                <w:color w:val="FF0000"/>
                <w:sz w:val="28"/>
                <w:szCs w:val="28"/>
              </w:rPr>
            </w:pPr>
            <w:r w:rsidRPr="0042685A">
              <w:rPr>
                <w:sz w:val="28"/>
                <w:szCs w:val="28"/>
              </w:rPr>
              <w:t xml:space="preserve"> </w:t>
            </w:r>
            <w:r w:rsidRPr="0042685A">
              <w:rPr>
                <w:b/>
                <w:sz w:val="28"/>
                <w:szCs w:val="28"/>
              </w:rPr>
              <w:t>E-mail: safonova.priz2018@yandex.ru</w:t>
            </w:r>
          </w:p>
        </w:tc>
      </w:tr>
      <w:tr w:rsidR="00471754" w:rsidRPr="006D7F40" w:rsidTr="00AE3B3F">
        <w:trPr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Регистрация</w:t>
            </w:r>
          </w:p>
        </w:tc>
        <w:tc>
          <w:tcPr>
            <w:tcW w:w="4019" w:type="pct"/>
            <w:vAlign w:val="center"/>
          </w:tcPr>
          <w:p w:rsidR="00471754" w:rsidRPr="0042685A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42685A">
              <w:rPr>
                <w:sz w:val="28"/>
                <w:szCs w:val="28"/>
                <w:lang w:val="ru-RU"/>
              </w:rPr>
              <w:t>По квалификационным книжкам спортсменов, паспортам</w:t>
            </w:r>
            <w:r w:rsidR="00187741" w:rsidRPr="0042685A">
              <w:rPr>
                <w:sz w:val="28"/>
                <w:szCs w:val="28"/>
                <w:lang w:val="ru-RU"/>
              </w:rPr>
              <w:t xml:space="preserve"> или свидетельствам о рождении</w:t>
            </w:r>
            <w:r w:rsidRPr="0042685A">
              <w:rPr>
                <w:bCs/>
                <w:sz w:val="28"/>
                <w:szCs w:val="28"/>
                <w:lang w:val="ru-RU"/>
              </w:rPr>
              <w:t>.</w:t>
            </w:r>
            <w:r w:rsidRPr="0042685A">
              <w:rPr>
                <w:sz w:val="28"/>
                <w:szCs w:val="28"/>
                <w:lang w:val="ru-RU"/>
              </w:rPr>
              <w:t xml:space="preserve"> Регистрация участников: </w:t>
            </w:r>
            <w:r w:rsidRPr="0042685A">
              <w:rPr>
                <w:bCs/>
                <w:sz w:val="28"/>
                <w:szCs w:val="28"/>
                <w:lang w:val="ru-RU"/>
              </w:rPr>
              <w:t>за 1,5 часа до начала соревнований, окончание за 30 минут  до начала турнира.</w:t>
            </w:r>
          </w:p>
        </w:tc>
      </w:tr>
      <w:tr w:rsidR="00471754" w:rsidRPr="006D7F40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471754" w:rsidRPr="0042685A" w:rsidRDefault="007750A8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Регистрационный взнос с пары</w:t>
            </w:r>
          </w:p>
        </w:tc>
        <w:tc>
          <w:tcPr>
            <w:tcW w:w="4019" w:type="pct"/>
            <w:vAlign w:val="center"/>
          </w:tcPr>
          <w:p w:rsidR="00471754" w:rsidRPr="0042685A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42685A">
              <w:rPr>
                <w:sz w:val="28"/>
                <w:szCs w:val="28"/>
                <w:lang w:val="ru-RU"/>
              </w:rPr>
              <w:t>Не выше нормативов, утвержденных Президиумом ФТСАРР.</w:t>
            </w:r>
          </w:p>
          <w:p w:rsidR="00471754" w:rsidRPr="0042685A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B2101" w:rsidRPr="0042685A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1B2101" w:rsidRPr="0042685A" w:rsidRDefault="00EC3D42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Счетная к</w:t>
            </w:r>
            <w:r w:rsidR="001B2101" w:rsidRPr="0042685A">
              <w:rPr>
                <w:b/>
                <w:sz w:val="28"/>
                <w:szCs w:val="28"/>
                <w:lang w:val="ru-RU"/>
              </w:rPr>
              <w:t>омиссия</w:t>
            </w:r>
          </w:p>
        </w:tc>
        <w:tc>
          <w:tcPr>
            <w:tcW w:w="4019" w:type="pct"/>
            <w:vAlign w:val="center"/>
          </w:tcPr>
          <w:p w:rsidR="001B2101" w:rsidRPr="0042685A" w:rsidRDefault="0013396B" w:rsidP="00363E7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685A">
              <w:rPr>
                <w:sz w:val="28"/>
                <w:szCs w:val="28"/>
                <w:lang w:val="ru-RU"/>
              </w:rPr>
              <w:t>Отсечкин</w:t>
            </w:r>
            <w:proofErr w:type="spellEnd"/>
            <w:r w:rsidRPr="0042685A">
              <w:rPr>
                <w:sz w:val="28"/>
                <w:szCs w:val="28"/>
                <w:lang w:val="ru-RU"/>
              </w:rPr>
              <w:t xml:space="preserve"> Владислав</w:t>
            </w:r>
            <w:r w:rsidR="00874033" w:rsidRPr="0042685A">
              <w:rPr>
                <w:sz w:val="28"/>
                <w:szCs w:val="28"/>
                <w:lang w:val="ru-RU"/>
              </w:rPr>
              <w:t>, г. Москва</w:t>
            </w:r>
          </w:p>
        </w:tc>
      </w:tr>
      <w:tr w:rsidR="00471754" w:rsidRPr="006D7F40" w:rsidTr="00AE3B3F">
        <w:trPr>
          <w:trHeight w:val="647"/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Условия участия пар</w:t>
            </w:r>
          </w:p>
        </w:tc>
        <w:tc>
          <w:tcPr>
            <w:tcW w:w="4019" w:type="pct"/>
            <w:vAlign w:val="center"/>
          </w:tcPr>
          <w:p w:rsidR="00471754" w:rsidRPr="0042685A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42685A">
              <w:rPr>
                <w:sz w:val="28"/>
                <w:szCs w:val="28"/>
                <w:lang w:val="ru-RU"/>
              </w:rPr>
              <w:t>Расходы по командированию (проезд, питание, размещение) и страхованию участников соревнований обеспечивают командирующие их организации.</w:t>
            </w:r>
          </w:p>
        </w:tc>
      </w:tr>
      <w:tr w:rsidR="00471754" w:rsidRPr="006D7F40" w:rsidTr="00AE3B3F">
        <w:trPr>
          <w:jc w:val="center"/>
        </w:trPr>
        <w:tc>
          <w:tcPr>
            <w:tcW w:w="981" w:type="pct"/>
            <w:vAlign w:val="center"/>
          </w:tcPr>
          <w:p w:rsidR="00471754" w:rsidRPr="0042685A" w:rsidRDefault="00AE3B3F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Награждение</w:t>
            </w:r>
          </w:p>
        </w:tc>
        <w:tc>
          <w:tcPr>
            <w:tcW w:w="4019" w:type="pct"/>
            <w:vAlign w:val="center"/>
          </w:tcPr>
          <w:p w:rsidR="00471754" w:rsidRPr="0042685A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42685A">
              <w:rPr>
                <w:sz w:val="28"/>
                <w:szCs w:val="28"/>
                <w:lang w:val="ru-RU"/>
              </w:rPr>
              <w:t>Кубки, медали и дипломы для призеров, дипломы для финалистов</w:t>
            </w:r>
          </w:p>
        </w:tc>
      </w:tr>
      <w:tr w:rsidR="00471754" w:rsidRPr="006D7F40" w:rsidTr="00AE3B3F">
        <w:trPr>
          <w:trHeight w:val="65"/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Входные билеты</w:t>
            </w:r>
          </w:p>
        </w:tc>
        <w:tc>
          <w:tcPr>
            <w:tcW w:w="4019" w:type="pct"/>
            <w:vAlign w:val="center"/>
          </w:tcPr>
          <w:p w:rsidR="00471754" w:rsidRPr="0042685A" w:rsidRDefault="00874033" w:rsidP="003841EF">
            <w:pPr>
              <w:jc w:val="both"/>
              <w:rPr>
                <w:sz w:val="28"/>
                <w:szCs w:val="28"/>
                <w:lang w:val="ru-RU"/>
              </w:rPr>
            </w:pPr>
            <w:r w:rsidRPr="0042685A">
              <w:rPr>
                <w:sz w:val="28"/>
                <w:szCs w:val="28"/>
                <w:lang w:val="ru-RU"/>
              </w:rPr>
              <w:t>Д</w:t>
            </w:r>
            <w:r w:rsidR="00363E7A" w:rsidRPr="0042685A">
              <w:rPr>
                <w:sz w:val="28"/>
                <w:szCs w:val="28"/>
                <w:lang w:val="ru-RU"/>
              </w:rPr>
              <w:t xml:space="preserve">ля </w:t>
            </w:r>
            <w:r w:rsidRPr="0042685A">
              <w:rPr>
                <w:sz w:val="28"/>
                <w:szCs w:val="28"/>
                <w:lang w:val="ru-RU"/>
              </w:rPr>
              <w:t xml:space="preserve">зрителей и </w:t>
            </w:r>
            <w:r w:rsidR="00471754" w:rsidRPr="0042685A">
              <w:rPr>
                <w:sz w:val="28"/>
                <w:szCs w:val="28"/>
                <w:lang w:val="ru-RU"/>
              </w:rPr>
              <w:t xml:space="preserve">сопровождающих лиц – </w:t>
            </w:r>
            <w:r w:rsidR="00363E7A" w:rsidRPr="0042685A">
              <w:rPr>
                <w:sz w:val="28"/>
                <w:szCs w:val="28"/>
                <w:lang w:val="ru-RU"/>
              </w:rPr>
              <w:t>5</w:t>
            </w:r>
            <w:r w:rsidR="003841EF" w:rsidRPr="0042685A">
              <w:rPr>
                <w:sz w:val="28"/>
                <w:szCs w:val="28"/>
                <w:lang w:val="ru-RU"/>
              </w:rPr>
              <w:t>00</w:t>
            </w:r>
            <w:r w:rsidR="00471754" w:rsidRPr="0042685A">
              <w:rPr>
                <w:sz w:val="28"/>
                <w:szCs w:val="28"/>
                <w:lang w:val="ru-RU"/>
              </w:rPr>
              <w:t xml:space="preserve"> руб.</w:t>
            </w:r>
          </w:p>
        </w:tc>
      </w:tr>
      <w:tr w:rsidR="00471754" w:rsidRPr="006D7F40" w:rsidTr="00AE3B3F">
        <w:trPr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Допуск тренеров</w:t>
            </w:r>
          </w:p>
        </w:tc>
        <w:tc>
          <w:tcPr>
            <w:tcW w:w="4019" w:type="pct"/>
            <w:vAlign w:val="center"/>
          </w:tcPr>
          <w:p w:rsidR="00471754" w:rsidRPr="0042685A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42685A">
              <w:rPr>
                <w:b/>
                <w:color w:val="FF0000"/>
                <w:sz w:val="28"/>
                <w:szCs w:val="28"/>
                <w:lang w:val="ru-RU"/>
              </w:rPr>
              <w:t>Бесплатно, СТРОГО по списку тренеров,</w:t>
            </w:r>
            <w:r w:rsidRPr="0042685A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2685A">
              <w:rPr>
                <w:sz w:val="28"/>
                <w:szCs w:val="28"/>
                <w:lang w:val="ru-RU"/>
              </w:rPr>
              <w:t xml:space="preserve">пары которых заняты в турнире.   </w:t>
            </w:r>
          </w:p>
        </w:tc>
      </w:tr>
      <w:tr w:rsidR="00471754" w:rsidRPr="0042685A" w:rsidTr="00AE3B3F">
        <w:trPr>
          <w:jc w:val="center"/>
        </w:trPr>
        <w:tc>
          <w:tcPr>
            <w:tcW w:w="981" w:type="pct"/>
            <w:vAlign w:val="center"/>
          </w:tcPr>
          <w:p w:rsidR="00471754" w:rsidRPr="0042685A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42685A">
              <w:rPr>
                <w:b/>
                <w:sz w:val="28"/>
                <w:szCs w:val="28"/>
                <w:lang w:val="ru-RU"/>
              </w:rPr>
              <w:t>Размер площадки</w:t>
            </w:r>
          </w:p>
        </w:tc>
        <w:tc>
          <w:tcPr>
            <w:tcW w:w="4019" w:type="pct"/>
            <w:vAlign w:val="center"/>
          </w:tcPr>
          <w:p w:rsidR="00471754" w:rsidRPr="0042685A" w:rsidRDefault="0013396B" w:rsidP="00EC3D42">
            <w:pPr>
              <w:rPr>
                <w:sz w:val="28"/>
                <w:szCs w:val="28"/>
                <w:lang w:val="ru-RU"/>
              </w:rPr>
            </w:pPr>
            <w:r w:rsidRPr="0042685A">
              <w:rPr>
                <w:sz w:val="28"/>
                <w:szCs w:val="28"/>
                <w:lang w:val="ru-RU"/>
              </w:rPr>
              <w:t>18 х 20</w:t>
            </w:r>
            <w:r w:rsidR="00471754" w:rsidRPr="0042685A">
              <w:rPr>
                <w:sz w:val="28"/>
                <w:szCs w:val="28"/>
                <w:lang w:val="ru-RU"/>
              </w:rPr>
              <w:t xml:space="preserve"> м., паркет</w:t>
            </w:r>
          </w:p>
        </w:tc>
      </w:tr>
    </w:tbl>
    <w:p w:rsidR="00092671" w:rsidRDefault="00092671" w:rsidP="00255642">
      <w:pPr>
        <w:rPr>
          <w:b/>
          <w:color w:val="FF0000"/>
          <w:sz w:val="24"/>
          <w:szCs w:val="24"/>
          <w:lang w:val="ru-RU"/>
        </w:rPr>
      </w:pPr>
    </w:p>
    <w:p w:rsidR="00F6777D" w:rsidRDefault="00F6777D" w:rsidP="00255642">
      <w:pPr>
        <w:rPr>
          <w:b/>
          <w:color w:val="FF0000"/>
          <w:sz w:val="24"/>
          <w:szCs w:val="24"/>
          <w:lang w:val="ru-RU"/>
        </w:rPr>
      </w:pPr>
    </w:p>
    <w:p w:rsidR="00446F69" w:rsidRDefault="00446F69" w:rsidP="00255642">
      <w:pPr>
        <w:rPr>
          <w:b/>
          <w:color w:val="FF0000"/>
          <w:sz w:val="24"/>
          <w:szCs w:val="24"/>
          <w:lang w:val="ru-RU"/>
        </w:rPr>
      </w:pPr>
    </w:p>
    <w:p w:rsidR="00446F69" w:rsidRDefault="00446F69" w:rsidP="00255642">
      <w:pPr>
        <w:rPr>
          <w:b/>
          <w:color w:val="FF0000"/>
          <w:sz w:val="24"/>
          <w:szCs w:val="24"/>
          <w:lang w:val="ru-RU"/>
        </w:rPr>
      </w:pPr>
    </w:p>
    <w:p w:rsidR="00EC3D42" w:rsidRPr="006B087E" w:rsidRDefault="00471754" w:rsidP="00D126FA">
      <w:pPr>
        <w:jc w:val="center"/>
        <w:rPr>
          <w:b/>
          <w:bCs/>
          <w:color w:val="FF0000"/>
          <w:sz w:val="28"/>
          <w:szCs w:val="28"/>
          <w:lang w:val="ru-RU"/>
        </w:rPr>
      </w:pPr>
      <w:r w:rsidRPr="006B087E">
        <w:rPr>
          <w:b/>
          <w:bCs/>
          <w:color w:val="FF0000"/>
          <w:sz w:val="28"/>
          <w:szCs w:val="28"/>
          <w:lang w:val="ru-RU"/>
        </w:rPr>
        <w:t>Программа соревнований</w:t>
      </w:r>
      <w:r w:rsidR="00AE3B3F" w:rsidRPr="006B087E">
        <w:rPr>
          <w:b/>
          <w:bCs/>
          <w:color w:val="FF0000"/>
          <w:sz w:val="28"/>
          <w:szCs w:val="28"/>
          <w:lang w:val="ru-RU"/>
        </w:rPr>
        <w:t xml:space="preserve"> </w:t>
      </w:r>
    </w:p>
    <w:tbl>
      <w:tblPr>
        <w:tblW w:w="2312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543"/>
        <w:gridCol w:w="2356"/>
        <w:gridCol w:w="19"/>
        <w:gridCol w:w="665"/>
        <w:gridCol w:w="2495"/>
        <w:gridCol w:w="2608"/>
        <w:gridCol w:w="2356"/>
        <w:gridCol w:w="2356"/>
        <w:gridCol w:w="2356"/>
        <w:gridCol w:w="2356"/>
        <w:gridCol w:w="2356"/>
      </w:tblGrid>
      <w:tr w:rsidR="00FE405E" w:rsidRPr="0013396B" w:rsidTr="00F84CC8">
        <w:trPr>
          <w:gridAfter w:val="5"/>
          <w:wAfter w:w="11780" w:type="dxa"/>
          <w:trHeight w:val="318"/>
        </w:trPr>
        <w:tc>
          <w:tcPr>
            <w:tcW w:w="1134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6B087E" w:rsidRDefault="00FE405E" w:rsidP="00EC3D42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6B087E">
              <w:rPr>
                <w:b/>
                <w:bCs/>
                <w:color w:val="FF0000"/>
                <w:sz w:val="24"/>
                <w:szCs w:val="24"/>
                <w:lang w:val="ru-RU"/>
              </w:rPr>
              <w:t>МАССОВЫЙ СПОРТ</w:t>
            </w:r>
          </w:p>
        </w:tc>
      </w:tr>
      <w:tr w:rsidR="00FE405E" w:rsidRPr="0013396B" w:rsidTr="00F84CC8">
        <w:trPr>
          <w:gridAfter w:val="5"/>
          <w:wAfter w:w="11780" w:type="dxa"/>
          <w:trHeight w:val="411"/>
        </w:trPr>
        <w:tc>
          <w:tcPr>
            <w:tcW w:w="113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E405E" w:rsidRPr="00D126FA" w:rsidRDefault="00FE405E" w:rsidP="00EC3D42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D126FA">
              <w:rPr>
                <w:b/>
                <w:bCs/>
                <w:sz w:val="24"/>
                <w:szCs w:val="24"/>
                <w:lang w:val="ru-RU"/>
              </w:rPr>
              <w:t>1 отделение</w:t>
            </w:r>
          </w:p>
        </w:tc>
      </w:tr>
      <w:tr w:rsidR="00A03DFE" w:rsidRPr="0013396B" w:rsidTr="00F84CC8">
        <w:trPr>
          <w:gridAfter w:val="5"/>
          <w:wAfter w:w="11780" w:type="dxa"/>
          <w:trHeight w:val="411"/>
        </w:trPr>
        <w:tc>
          <w:tcPr>
            <w:tcW w:w="55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03DFE" w:rsidRPr="00D126FA" w:rsidRDefault="00A03DFE" w:rsidP="00EC3D4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лощадка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DFE" w:rsidRPr="00D126FA" w:rsidRDefault="00A03DFE" w:rsidP="00EC3D4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лощадка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 xml:space="preserve"> В</w:t>
            </w:r>
            <w:proofErr w:type="gramEnd"/>
          </w:p>
        </w:tc>
      </w:tr>
      <w:tr w:rsidR="0013396B" w:rsidRPr="0013396B" w:rsidTr="00F84CC8">
        <w:trPr>
          <w:gridAfter w:val="5"/>
          <w:wAfter w:w="11780" w:type="dxa"/>
          <w:trHeight w:val="411"/>
        </w:trPr>
        <w:tc>
          <w:tcPr>
            <w:tcW w:w="113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3396B" w:rsidRDefault="0013396B" w:rsidP="00EC3D4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-2 (</w:t>
            </w:r>
            <w:r>
              <w:rPr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13396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HA</w:t>
            </w:r>
            <w:r w:rsidRPr="0013396B"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Аттестация, Абсолютный кубок</w:t>
            </w:r>
          </w:p>
          <w:p w:rsidR="0013396B" w:rsidRPr="0013396B" w:rsidRDefault="0013396B" w:rsidP="00EC3D4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Регистрация – 7:30, Окончание регистрации –</w:t>
            </w:r>
            <w:r w:rsidR="00A33D6C">
              <w:rPr>
                <w:b/>
                <w:bCs/>
                <w:sz w:val="24"/>
                <w:szCs w:val="24"/>
                <w:lang w:val="ru-RU"/>
              </w:rPr>
              <w:t xml:space="preserve"> 8</w:t>
            </w:r>
            <w:r>
              <w:rPr>
                <w:b/>
                <w:bCs/>
                <w:sz w:val="24"/>
                <w:szCs w:val="24"/>
                <w:lang w:val="ru-RU"/>
              </w:rPr>
              <w:t>:30; Начало – 9:00</w:t>
            </w:r>
          </w:p>
        </w:tc>
      </w:tr>
      <w:tr w:rsidR="00446F69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6F69" w:rsidRPr="00446F69" w:rsidRDefault="00446F69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F69" w:rsidRPr="00446F69" w:rsidRDefault="00446F69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F69" w:rsidRPr="00446F69" w:rsidRDefault="00446F69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РАСТ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F69" w:rsidRPr="00446F69" w:rsidRDefault="00446F69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№№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F69" w:rsidRPr="00446F69" w:rsidRDefault="00446F69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F69" w:rsidRPr="00446F69" w:rsidRDefault="00446F69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ОЗРАСТ</w:t>
            </w:r>
          </w:p>
        </w:tc>
      </w:tr>
      <w:tr w:rsidR="00446F69" w:rsidRPr="0013396B" w:rsidTr="00F84CC8">
        <w:trPr>
          <w:gridAfter w:val="5"/>
          <w:wAfter w:w="11780" w:type="dxa"/>
          <w:trHeight w:val="411"/>
        </w:trPr>
        <w:tc>
          <w:tcPr>
            <w:tcW w:w="55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6F69" w:rsidRPr="00446F69" w:rsidRDefault="00446F69" w:rsidP="00EC3D4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6F69">
              <w:rPr>
                <w:b/>
                <w:bCs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F69" w:rsidRPr="00446F69" w:rsidRDefault="00446F69" w:rsidP="00EC3D4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6F69">
              <w:rPr>
                <w:b/>
                <w:bCs/>
                <w:sz w:val="24"/>
                <w:szCs w:val="24"/>
                <w:lang w:val="ru-RU"/>
              </w:rPr>
              <w:t>Аттестация</w:t>
            </w:r>
          </w:p>
        </w:tc>
      </w:tr>
      <w:tr w:rsidR="00F84CC8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 (соло) Н-2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7-2018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 (соло) Н-2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4C1C0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</w:tr>
      <w:tr w:rsidR="00F84CC8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 (пары) Н-2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7-2018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 (пары) Н-2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4C1C0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</w:tr>
      <w:tr w:rsidR="0021066F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066F" w:rsidRDefault="0021066F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5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Default="0021066F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соло) Н-2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Default="0021066F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Default="0021066F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6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Default="0021066F" w:rsidP="0094587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пары) Н-2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Default="0021066F" w:rsidP="0094587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</w:tr>
      <w:tr w:rsidR="00446F69" w:rsidRPr="0013396B" w:rsidTr="00F84CC8">
        <w:trPr>
          <w:gridAfter w:val="5"/>
          <w:wAfter w:w="11780" w:type="dxa"/>
          <w:trHeight w:val="411"/>
        </w:trPr>
        <w:tc>
          <w:tcPr>
            <w:tcW w:w="55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6F69" w:rsidRPr="00446F69" w:rsidRDefault="00446F69" w:rsidP="00EC3D4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6F69">
              <w:rPr>
                <w:b/>
                <w:bCs/>
                <w:sz w:val="24"/>
                <w:szCs w:val="24"/>
                <w:lang w:val="ru-RU"/>
              </w:rPr>
              <w:t>Абсолютный кубок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F69" w:rsidRPr="00446F69" w:rsidRDefault="00446F69" w:rsidP="00EC3D4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6F69">
              <w:rPr>
                <w:b/>
                <w:bCs/>
                <w:sz w:val="24"/>
                <w:szCs w:val="24"/>
                <w:lang w:val="ru-RU"/>
              </w:rPr>
              <w:t>Абсолютный кубок</w:t>
            </w:r>
          </w:p>
        </w:tc>
      </w:tr>
      <w:tr w:rsidR="00F84CC8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 (соло) Н-2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7-2018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 (соло) Н-2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4C1C0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</w:tr>
      <w:tr w:rsidR="00F84CC8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 (пары) Н-2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7-2018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 (пары) Н-2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4C1C0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</w:tr>
      <w:tr w:rsidR="0021066F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066F" w:rsidRDefault="0021066F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7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Default="0021066F" w:rsidP="0094587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соло) Н-2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Default="0021066F" w:rsidP="0094587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Default="0021066F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8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Default="0021066F" w:rsidP="0094587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пары) Н-2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Default="0021066F" w:rsidP="0094587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</w:tr>
      <w:tr w:rsidR="00A33D6C" w:rsidRPr="0013396B" w:rsidTr="00F84CC8">
        <w:trPr>
          <w:gridAfter w:val="5"/>
          <w:wAfter w:w="11780" w:type="dxa"/>
          <w:trHeight w:val="411"/>
        </w:trPr>
        <w:tc>
          <w:tcPr>
            <w:tcW w:w="113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33D6C" w:rsidRPr="00A33D6C" w:rsidRDefault="00A33D6C" w:rsidP="00A33D6C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-3 (</w:t>
            </w:r>
            <w:r>
              <w:rPr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13396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HA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13396B"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Аттестация, Абсолютный кубок, Фестиваль</w:t>
            </w:r>
          </w:p>
          <w:p w:rsidR="00A33D6C" w:rsidRPr="00446F69" w:rsidRDefault="00A33D6C" w:rsidP="00A33D6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Регистрация – 8:30, Окончание регистрации – 9:30; Начало – 10:00</w:t>
            </w:r>
          </w:p>
        </w:tc>
      </w:tr>
      <w:tr w:rsidR="00A33D6C" w:rsidRPr="0013396B" w:rsidTr="00F84CC8">
        <w:trPr>
          <w:gridAfter w:val="5"/>
          <w:wAfter w:w="11780" w:type="dxa"/>
          <w:trHeight w:val="411"/>
        </w:trPr>
        <w:tc>
          <w:tcPr>
            <w:tcW w:w="55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33D6C" w:rsidRPr="00446F69" w:rsidRDefault="00A33D6C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6F69">
              <w:rPr>
                <w:b/>
                <w:bCs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D6C" w:rsidRPr="00446F69" w:rsidRDefault="00A33D6C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6F69">
              <w:rPr>
                <w:b/>
                <w:bCs/>
                <w:sz w:val="24"/>
                <w:szCs w:val="24"/>
                <w:lang w:val="ru-RU"/>
              </w:rPr>
              <w:t>Аттестация</w:t>
            </w:r>
          </w:p>
        </w:tc>
      </w:tr>
      <w:tr w:rsidR="00F84CC8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 (соло) Н-3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7-2018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 (соло) Н-3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4C1C0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</w:tr>
      <w:tr w:rsidR="00F84CC8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1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 (пары) Н-3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7-2018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2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 (пары) Н-3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4C1C0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</w:tr>
      <w:tr w:rsidR="0021066F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21066F" w:rsidRDefault="0021066F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9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Default="0021066F" w:rsidP="0094587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соло) Н-3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Default="0021066F" w:rsidP="0094587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Default="0021066F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0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Default="0021066F" w:rsidP="0094587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пары) Н-3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Default="0021066F" w:rsidP="0094587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</w:tr>
      <w:tr w:rsidR="00A33D6C" w:rsidRPr="0013396B" w:rsidTr="00F84CC8">
        <w:trPr>
          <w:gridAfter w:val="5"/>
          <w:wAfter w:w="11780" w:type="dxa"/>
          <w:trHeight w:val="411"/>
        </w:trPr>
        <w:tc>
          <w:tcPr>
            <w:tcW w:w="55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33D6C" w:rsidRPr="00446F69" w:rsidRDefault="00A33D6C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6F69">
              <w:rPr>
                <w:b/>
                <w:bCs/>
                <w:sz w:val="24"/>
                <w:szCs w:val="24"/>
                <w:lang w:val="ru-RU"/>
              </w:rPr>
              <w:t>Абсолютный кубок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D6C" w:rsidRPr="00446F69" w:rsidRDefault="00A33D6C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6F69">
              <w:rPr>
                <w:b/>
                <w:bCs/>
                <w:sz w:val="24"/>
                <w:szCs w:val="24"/>
                <w:lang w:val="ru-RU"/>
              </w:rPr>
              <w:t>Абсолютный кубок</w:t>
            </w:r>
          </w:p>
        </w:tc>
      </w:tr>
      <w:tr w:rsidR="00F84CC8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 (соло) Н-3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7-2018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4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 (соло) Н-3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4C1C0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  <w:bookmarkStart w:id="1" w:name="_GoBack"/>
        <w:bookmarkEnd w:id="1"/>
      </w:tr>
      <w:tr w:rsidR="00F84CC8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 (пары) Н-3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7-2018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6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 (пары) Н-3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4C1C0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</w:tr>
      <w:tr w:rsidR="006D7F40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D7F40" w:rsidRDefault="006D7F4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1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F40" w:rsidRDefault="006D7F40" w:rsidP="006B3A2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соло) Н-3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F40" w:rsidRDefault="006D7F40" w:rsidP="006B3A2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F40" w:rsidRDefault="006D7F40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2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F40" w:rsidRDefault="006D7F40" w:rsidP="006B3A2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пары) Н-3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F40" w:rsidRDefault="006D7F40" w:rsidP="006B3A2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</w:tr>
      <w:tr w:rsidR="00A33D6C" w:rsidRPr="0013396B" w:rsidTr="00F84CC8">
        <w:trPr>
          <w:gridAfter w:val="5"/>
          <w:wAfter w:w="11780" w:type="dxa"/>
          <w:trHeight w:val="411"/>
        </w:trPr>
        <w:tc>
          <w:tcPr>
            <w:tcW w:w="55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33D6C" w:rsidRPr="00446F69" w:rsidRDefault="00A33D6C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Фестиваль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3D6C" w:rsidRPr="00446F69" w:rsidRDefault="00A33D6C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Фестиваль</w:t>
            </w:r>
          </w:p>
        </w:tc>
      </w:tr>
      <w:tr w:rsidR="00F84CC8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A03DFE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  <w:lang w:val="ru-RU"/>
              </w:rPr>
              <w:t>-19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 (соло) Н-2+Н-3</w:t>
            </w:r>
          </w:p>
          <w:p w:rsidR="00F84CC8" w:rsidRPr="00A33D6C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Кубок </w:t>
            </w:r>
            <w:r>
              <w:rPr>
                <w:bCs/>
                <w:sz w:val="24"/>
                <w:szCs w:val="24"/>
              </w:rPr>
              <w:t>W</w:t>
            </w:r>
            <w:r>
              <w:rPr>
                <w:bCs/>
                <w:sz w:val="24"/>
                <w:szCs w:val="24"/>
                <w:lang w:val="ru-RU"/>
              </w:rPr>
              <w:t xml:space="preserve">,  Кубок </w:t>
            </w:r>
            <w:r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  <w:lang w:val="ru-RU"/>
              </w:rPr>
              <w:t xml:space="preserve">, Кубок </w:t>
            </w:r>
            <w:r>
              <w:rPr>
                <w:bCs/>
                <w:sz w:val="24"/>
                <w:szCs w:val="24"/>
              </w:rPr>
              <w:t>CHA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7-2018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-22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66F" w:rsidRDefault="00F84CC8" w:rsidP="00A33D6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</w:t>
            </w:r>
            <w:r w:rsidRPr="00CD68EE">
              <w:rPr>
                <w:bCs/>
                <w:sz w:val="24"/>
                <w:szCs w:val="24"/>
                <w:lang w:val="ru-RU"/>
              </w:rPr>
              <w:t>-1</w:t>
            </w:r>
            <w:r w:rsidR="0021066F">
              <w:rPr>
                <w:bCs/>
                <w:sz w:val="24"/>
                <w:szCs w:val="24"/>
                <w:lang w:val="ru-RU"/>
              </w:rPr>
              <w:t>+2</w:t>
            </w:r>
            <w:r>
              <w:rPr>
                <w:bCs/>
                <w:sz w:val="24"/>
                <w:szCs w:val="24"/>
                <w:lang w:val="ru-RU"/>
              </w:rPr>
              <w:t>(соло)</w:t>
            </w:r>
          </w:p>
          <w:p w:rsidR="00F84CC8" w:rsidRDefault="00F84CC8" w:rsidP="00A33D6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Н-2+Н-3</w:t>
            </w:r>
          </w:p>
          <w:p w:rsidR="00F84CC8" w:rsidRPr="00446F69" w:rsidRDefault="00F84CC8" w:rsidP="00A33D6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Кубок </w:t>
            </w:r>
            <w:r>
              <w:rPr>
                <w:bCs/>
                <w:sz w:val="24"/>
                <w:szCs w:val="24"/>
              </w:rPr>
              <w:t>W</w:t>
            </w:r>
            <w:r>
              <w:rPr>
                <w:bCs/>
                <w:sz w:val="24"/>
                <w:szCs w:val="24"/>
                <w:lang w:val="ru-RU"/>
              </w:rPr>
              <w:t xml:space="preserve">,  Кубок </w:t>
            </w:r>
            <w:r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  <w:lang w:val="ru-RU"/>
              </w:rPr>
              <w:t xml:space="preserve">, Кубок </w:t>
            </w:r>
            <w:r>
              <w:rPr>
                <w:bCs/>
                <w:sz w:val="24"/>
                <w:szCs w:val="24"/>
              </w:rPr>
              <w:t>CHA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4C1C0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</w:tr>
      <w:tr w:rsidR="00F84CC8" w:rsidRPr="0013396B" w:rsidTr="00F84CC8">
        <w:trPr>
          <w:trHeight w:val="411"/>
        </w:trPr>
        <w:tc>
          <w:tcPr>
            <w:tcW w:w="1134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A33D6C" w:rsidRDefault="00F84CC8" w:rsidP="00A03DF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-4 (</w:t>
            </w:r>
            <w:r>
              <w:rPr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13396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CHA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13396B"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Аттестация, Абсолютный кубок</w:t>
            </w:r>
          </w:p>
          <w:p w:rsidR="00F84CC8" w:rsidRPr="00446F69" w:rsidRDefault="00F84CC8" w:rsidP="00A03DFE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Регистрация – 10:30, Окончание регистрации – 11:30; Начало – 12:00</w:t>
            </w:r>
          </w:p>
        </w:tc>
        <w:tc>
          <w:tcPr>
            <w:tcW w:w="2356" w:type="dxa"/>
          </w:tcPr>
          <w:p w:rsidR="00F84CC8" w:rsidRPr="0013396B" w:rsidRDefault="00F84CC8">
            <w:pPr>
              <w:spacing w:after="200" w:line="276" w:lineRule="auto"/>
            </w:pPr>
          </w:p>
        </w:tc>
        <w:tc>
          <w:tcPr>
            <w:tcW w:w="2356" w:type="dxa"/>
          </w:tcPr>
          <w:p w:rsidR="00F84CC8" w:rsidRPr="0013396B" w:rsidRDefault="00F84CC8">
            <w:pPr>
              <w:spacing w:after="200" w:line="276" w:lineRule="auto"/>
            </w:pPr>
          </w:p>
        </w:tc>
        <w:tc>
          <w:tcPr>
            <w:tcW w:w="2356" w:type="dxa"/>
          </w:tcPr>
          <w:p w:rsidR="00F84CC8" w:rsidRPr="0013396B" w:rsidRDefault="00F84CC8">
            <w:pPr>
              <w:spacing w:after="200" w:line="276" w:lineRule="auto"/>
            </w:pPr>
          </w:p>
        </w:tc>
        <w:tc>
          <w:tcPr>
            <w:tcW w:w="2356" w:type="dxa"/>
          </w:tcPr>
          <w:p w:rsidR="00F84CC8" w:rsidRPr="0013396B" w:rsidRDefault="00F84CC8">
            <w:pPr>
              <w:spacing w:after="200" w:line="276" w:lineRule="auto"/>
            </w:pPr>
          </w:p>
        </w:tc>
        <w:tc>
          <w:tcPr>
            <w:tcW w:w="2356" w:type="dxa"/>
            <w:vAlign w:val="center"/>
          </w:tcPr>
          <w:p w:rsidR="00F84CC8" w:rsidRPr="00446F69" w:rsidRDefault="00F84CC8" w:rsidP="004C1C0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</w:tr>
      <w:tr w:rsidR="00F84CC8" w:rsidRPr="0013396B" w:rsidTr="00F84CC8">
        <w:trPr>
          <w:gridAfter w:val="5"/>
          <w:wAfter w:w="11780" w:type="dxa"/>
          <w:trHeight w:val="411"/>
        </w:trPr>
        <w:tc>
          <w:tcPr>
            <w:tcW w:w="55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446F69" w:rsidRDefault="00F84CC8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6F69">
              <w:rPr>
                <w:b/>
                <w:bCs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6F69">
              <w:rPr>
                <w:b/>
                <w:bCs/>
                <w:sz w:val="24"/>
                <w:szCs w:val="24"/>
                <w:lang w:val="ru-RU"/>
              </w:rPr>
              <w:t>Аттестация</w:t>
            </w:r>
          </w:p>
        </w:tc>
      </w:tr>
      <w:tr w:rsidR="00F84CC8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3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 (соло) Н-4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4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соло) Н-4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</w:tr>
      <w:tr w:rsidR="00F84CC8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5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 (пары) Н-4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6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пары) Н-4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</w:tr>
      <w:tr w:rsidR="00F84CC8" w:rsidRPr="0013396B" w:rsidTr="00F84CC8">
        <w:trPr>
          <w:gridAfter w:val="5"/>
          <w:wAfter w:w="11780" w:type="dxa"/>
          <w:trHeight w:val="411"/>
        </w:trPr>
        <w:tc>
          <w:tcPr>
            <w:tcW w:w="55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446F69" w:rsidRDefault="00F84CC8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6F69">
              <w:rPr>
                <w:b/>
                <w:bCs/>
                <w:sz w:val="24"/>
                <w:szCs w:val="24"/>
                <w:lang w:val="ru-RU"/>
              </w:rPr>
              <w:t>Абсолютный кубок</w:t>
            </w:r>
          </w:p>
        </w:tc>
        <w:tc>
          <w:tcPr>
            <w:tcW w:w="578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6F69">
              <w:rPr>
                <w:b/>
                <w:bCs/>
                <w:sz w:val="24"/>
                <w:szCs w:val="24"/>
                <w:lang w:val="ru-RU"/>
              </w:rPr>
              <w:t>Абсолютный кубок</w:t>
            </w:r>
          </w:p>
        </w:tc>
      </w:tr>
      <w:tr w:rsidR="00F84CC8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7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 (соло) Н-4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4C1C0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8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соло) Н-4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</w:tr>
      <w:tr w:rsidR="00F84CC8" w:rsidRPr="0013396B" w:rsidTr="00F84CC8">
        <w:trPr>
          <w:gridAfter w:val="5"/>
          <w:wAfter w:w="11780" w:type="dxa"/>
          <w:trHeight w:val="41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9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 (пары) Н-4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4C1C0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EC3D42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0.</w:t>
            </w: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пары) Н-4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4CC8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</w:tr>
    </w:tbl>
    <w:p w:rsidR="004E3383" w:rsidRDefault="004E3383" w:rsidP="00644C7B">
      <w:pPr>
        <w:rPr>
          <w:b/>
          <w:bCs/>
          <w:color w:val="FF0000"/>
          <w:sz w:val="28"/>
          <w:szCs w:val="26"/>
          <w:lang w:val="ru-RU"/>
        </w:rPr>
      </w:pPr>
    </w:p>
    <w:p w:rsidR="0021066F" w:rsidRPr="003A4BF7" w:rsidRDefault="0021066F" w:rsidP="00644C7B">
      <w:pPr>
        <w:rPr>
          <w:b/>
          <w:bCs/>
          <w:color w:val="FF0000"/>
          <w:sz w:val="28"/>
          <w:szCs w:val="26"/>
          <w:lang w:val="ru-RU"/>
        </w:rPr>
      </w:pPr>
    </w:p>
    <w:tbl>
      <w:tblPr>
        <w:tblW w:w="1134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8"/>
        <w:gridCol w:w="1473"/>
        <w:gridCol w:w="1051"/>
        <w:gridCol w:w="19"/>
        <w:gridCol w:w="159"/>
        <w:gridCol w:w="46"/>
        <w:gridCol w:w="1135"/>
        <w:gridCol w:w="1016"/>
        <w:gridCol w:w="684"/>
        <w:gridCol w:w="737"/>
        <w:gridCol w:w="540"/>
        <w:gridCol w:w="1265"/>
        <w:gridCol w:w="9"/>
        <w:gridCol w:w="142"/>
        <w:gridCol w:w="285"/>
        <w:gridCol w:w="1134"/>
        <w:gridCol w:w="992"/>
      </w:tblGrid>
      <w:tr w:rsidR="00471754" w:rsidRPr="00446F69" w:rsidTr="00D126FA">
        <w:trPr>
          <w:trHeight w:val="260"/>
        </w:trPr>
        <w:tc>
          <w:tcPr>
            <w:tcW w:w="11341" w:type="dxa"/>
            <w:gridSpan w:val="18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3383" w:rsidRPr="004E3383" w:rsidRDefault="004E3383" w:rsidP="004E338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-5 (</w:t>
            </w:r>
            <w:r>
              <w:rPr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13396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CHA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J</w:t>
            </w:r>
            <w:r w:rsidRPr="0013396B"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  <w:sz w:val="24"/>
                <w:szCs w:val="24"/>
                <w:lang w:val="ru-RU"/>
              </w:rPr>
              <w:t>, Н-6 (</w:t>
            </w:r>
            <w:r>
              <w:rPr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  <w:lang w:val="ru-RU"/>
              </w:rPr>
              <w:t>,</w:t>
            </w:r>
            <w:r w:rsidRPr="0013396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V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CHA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J</w:t>
            </w:r>
            <w:r w:rsidRPr="004E3383"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 Аттестация, Абсолютный кубок, Фестиваль</w:t>
            </w:r>
          </w:p>
          <w:p w:rsidR="00471754" w:rsidRPr="00D126FA" w:rsidRDefault="004E3383" w:rsidP="004E3383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Регистрация – 12:00, Окончание регистрации – 13:00; Начало – 13:30</w:t>
            </w:r>
          </w:p>
        </w:tc>
      </w:tr>
      <w:tr w:rsidR="004E3383" w:rsidRPr="0013396B" w:rsidTr="00952A60">
        <w:trPr>
          <w:trHeight w:val="411"/>
        </w:trPr>
        <w:tc>
          <w:tcPr>
            <w:tcW w:w="55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E3383" w:rsidRPr="00446F69" w:rsidRDefault="004E3383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6F69">
              <w:rPr>
                <w:b/>
                <w:bCs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578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383" w:rsidRPr="00446F69" w:rsidRDefault="004E3383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6F69">
              <w:rPr>
                <w:b/>
                <w:bCs/>
                <w:sz w:val="24"/>
                <w:szCs w:val="24"/>
                <w:lang w:val="ru-RU"/>
              </w:rPr>
              <w:t>Аттестация</w:t>
            </w:r>
          </w:p>
        </w:tc>
      </w:tr>
      <w:tr w:rsidR="005419E4" w:rsidRPr="0013396B" w:rsidTr="00952A60">
        <w:trPr>
          <w:trHeight w:val="411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419E4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1.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Pr="00446F69" w:rsidRDefault="005419E4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соло) Н-5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Pr="00446F69" w:rsidRDefault="005419E4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2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Pr="00446F69" w:rsidRDefault="005419E4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пары) Н-5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Pr="00446F69" w:rsidRDefault="005419E4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</w:tr>
      <w:tr w:rsidR="005419E4" w:rsidRPr="0013396B" w:rsidTr="00952A60">
        <w:trPr>
          <w:trHeight w:val="411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419E4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3.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Pr="00446F69" w:rsidRDefault="005419E4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+2 (соло) Н-6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 – 2016 г.р.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4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Pr="00446F69" w:rsidRDefault="005419E4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+2 (пары) Н-6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Pr="00446F69" w:rsidRDefault="00F84CC8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 – 2016 г.р.</w:t>
            </w:r>
          </w:p>
        </w:tc>
      </w:tr>
      <w:tr w:rsidR="005419E4" w:rsidRPr="0013396B" w:rsidTr="00952A60">
        <w:trPr>
          <w:trHeight w:val="411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5419E4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5.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Default="005419E4" w:rsidP="005419E4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Юниоры1+2(соло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)Н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-5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Default="005419E4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08-2011 г.р.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6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Default="005419E4" w:rsidP="00952A60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Юниоры1+2(пары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)Н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-5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19E4" w:rsidRDefault="005419E4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08-2011 г.р.</w:t>
            </w:r>
          </w:p>
        </w:tc>
      </w:tr>
      <w:tr w:rsidR="00CF18AF" w:rsidRPr="00446F69" w:rsidTr="00952A60">
        <w:trPr>
          <w:trHeight w:val="260"/>
        </w:trPr>
        <w:tc>
          <w:tcPr>
            <w:tcW w:w="5553" w:type="dxa"/>
            <w:gridSpan w:val="9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F18AF" w:rsidRPr="00446F69" w:rsidRDefault="00CF18AF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6F69">
              <w:rPr>
                <w:b/>
                <w:bCs/>
                <w:sz w:val="24"/>
                <w:szCs w:val="24"/>
                <w:lang w:val="ru-RU"/>
              </w:rPr>
              <w:t>Абсолютный кубок</w:t>
            </w:r>
          </w:p>
        </w:tc>
        <w:tc>
          <w:tcPr>
            <w:tcW w:w="5788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18AF" w:rsidRPr="00446F69" w:rsidRDefault="00CF18AF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46F69">
              <w:rPr>
                <w:b/>
                <w:bCs/>
                <w:sz w:val="24"/>
                <w:szCs w:val="24"/>
                <w:lang w:val="ru-RU"/>
              </w:rPr>
              <w:t>Абсолютный кубок</w:t>
            </w:r>
          </w:p>
        </w:tc>
      </w:tr>
      <w:tr w:rsidR="00CF18AF" w:rsidRPr="0013396B" w:rsidTr="00952A60">
        <w:trPr>
          <w:trHeight w:val="411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F18AF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7.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8AF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соло) Н-5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8AF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8AF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8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8AF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пары) Н-5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8AF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</w:tr>
      <w:tr w:rsidR="00CF18AF" w:rsidRPr="0013396B" w:rsidTr="00952A60">
        <w:trPr>
          <w:trHeight w:val="411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F18AF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9.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8AF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+2 (соло) Н-6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8AF" w:rsidRPr="00446F69" w:rsidRDefault="002B44D9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 – 2016 г.р.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8AF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0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8AF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+2 (пары) Н-6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8AF" w:rsidRPr="00446F69" w:rsidRDefault="002B44D9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 – 2016 г.р.</w:t>
            </w:r>
          </w:p>
        </w:tc>
      </w:tr>
      <w:tr w:rsidR="00CF18AF" w:rsidRPr="0013396B" w:rsidTr="00952A60">
        <w:trPr>
          <w:trHeight w:val="411"/>
        </w:trPr>
        <w:tc>
          <w:tcPr>
            <w:tcW w:w="6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F18AF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1.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8AF" w:rsidRDefault="00CF18AF" w:rsidP="00952A60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Юниоры1+2(соло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)Н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-5</w:t>
            </w:r>
          </w:p>
        </w:tc>
        <w:tc>
          <w:tcPr>
            <w:tcW w:w="2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8AF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08-2011 г.р.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8AF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2.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8AF" w:rsidRDefault="00CF18AF" w:rsidP="00952A60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Юниоры1+2(пары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)Н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-5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18AF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08-2011 г.р.</w:t>
            </w:r>
          </w:p>
        </w:tc>
      </w:tr>
      <w:tr w:rsidR="00CF18AF" w:rsidRPr="00446F69" w:rsidTr="00952A60">
        <w:trPr>
          <w:trHeight w:val="260"/>
        </w:trPr>
        <w:tc>
          <w:tcPr>
            <w:tcW w:w="5553" w:type="dxa"/>
            <w:gridSpan w:val="9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F18AF" w:rsidRPr="00446F69" w:rsidRDefault="00CF18AF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Фестиваль</w:t>
            </w:r>
          </w:p>
        </w:tc>
        <w:tc>
          <w:tcPr>
            <w:tcW w:w="5788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18AF" w:rsidRPr="00446F69" w:rsidRDefault="00CF18AF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Фестиваль</w:t>
            </w:r>
          </w:p>
        </w:tc>
      </w:tr>
      <w:tr w:rsidR="00CF18AF" w:rsidRPr="00446F69" w:rsidTr="00952A60">
        <w:trPr>
          <w:trHeight w:val="260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CF18AF" w:rsidRPr="00F6777D" w:rsidRDefault="00F6777D" w:rsidP="004E338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3-46.</w:t>
            </w:r>
          </w:p>
        </w:tc>
        <w:tc>
          <w:tcPr>
            <w:tcW w:w="256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18AF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 (соло) Н-4+Н-5</w:t>
            </w:r>
          </w:p>
          <w:p w:rsidR="00CF18AF" w:rsidRPr="00CF18AF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Кубок </w:t>
            </w:r>
            <w:r>
              <w:rPr>
                <w:bCs/>
                <w:sz w:val="24"/>
                <w:szCs w:val="24"/>
              </w:rPr>
              <w:t>W</w:t>
            </w:r>
            <w:r>
              <w:rPr>
                <w:bCs/>
                <w:sz w:val="24"/>
                <w:szCs w:val="24"/>
                <w:lang w:val="ru-RU"/>
              </w:rPr>
              <w:t xml:space="preserve">,  Кубок </w:t>
            </w:r>
            <w:r>
              <w:rPr>
                <w:bCs/>
                <w:sz w:val="24"/>
                <w:szCs w:val="24"/>
              </w:rPr>
              <w:t>Q</w:t>
            </w:r>
            <w:r>
              <w:rPr>
                <w:bCs/>
                <w:sz w:val="24"/>
                <w:szCs w:val="24"/>
                <w:lang w:val="ru-RU"/>
              </w:rPr>
              <w:t xml:space="preserve">,  Кубок </w:t>
            </w:r>
            <w:r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  <w:lang w:val="ru-RU"/>
              </w:rPr>
              <w:t xml:space="preserve">, Кубок </w:t>
            </w:r>
            <w:r>
              <w:rPr>
                <w:bCs/>
                <w:sz w:val="24"/>
                <w:szCs w:val="24"/>
              </w:rPr>
              <w:t>CHA</w:t>
            </w:r>
          </w:p>
        </w:tc>
        <w:tc>
          <w:tcPr>
            <w:tcW w:w="2375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18AF" w:rsidRPr="00446F69" w:rsidRDefault="002B44D9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18AF" w:rsidRPr="00F6777D" w:rsidRDefault="00F6777D" w:rsidP="004E338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7-50.</w:t>
            </w:r>
          </w:p>
        </w:tc>
        <w:tc>
          <w:tcPr>
            <w:tcW w:w="269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18AF" w:rsidRPr="00CD68EE" w:rsidRDefault="00CF18AF" w:rsidP="00CF18AF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2 (соло) Н-4+Н</w:t>
            </w:r>
            <w:r w:rsidRPr="00CD68EE">
              <w:rPr>
                <w:bCs/>
                <w:sz w:val="24"/>
                <w:szCs w:val="24"/>
                <w:lang w:val="ru-RU"/>
              </w:rPr>
              <w:t>-5</w:t>
            </w:r>
          </w:p>
          <w:p w:rsidR="00CF18AF" w:rsidRPr="00CD68EE" w:rsidRDefault="00CF18AF" w:rsidP="00CF18AF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убок</w:t>
            </w:r>
            <w:r w:rsidRPr="00CD68EE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W</w:t>
            </w:r>
            <w:r w:rsidRPr="00CD68EE">
              <w:rPr>
                <w:bCs/>
                <w:sz w:val="24"/>
                <w:szCs w:val="24"/>
                <w:lang w:val="ru-RU"/>
              </w:rPr>
              <w:t xml:space="preserve">,  </w:t>
            </w:r>
            <w:r>
              <w:rPr>
                <w:bCs/>
                <w:sz w:val="24"/>
                <w:szCs w:val="24"/>
                <w:lang w:val="ru-RU"/>
              </w:rPr>
              <w:t>Кубок</w:t>
            </w:r>
            <w:r w:rsidRPr="00CD68EE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Q</w:t>
            </w:r>
            <w:r w:rsidRPr="00CD68EE">
              <w:rPr>
                <w:bCs/>
                <w:sz w:val="24"/>
                <w:szCs w:val="24"/>
                <w:lang w:val="ru-RU"/>
              </w:rPr>
              <w:t xml:space="preserve">,  </w:t>
            </w:r>
            <w:r>
              <w:rPr>
                <w:bCs/>
                <w:sz w:val="24"/>
                <w:szCs w:val="24"/>
                <w:lang w:val="ru-RU"/>
              </w:rPr>
              <w:t>Кубок</w:t>
            </w:r>
            <w:r w:rsidRPr="00CD68EE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S</w:t>
            </w:r>
            <w:r w:rsidRPr="00CD68EE">
              <w:rPr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Cs/>
                <w:sz w:val="24"/>
                <w:szCs w:val="24"/>
                <w:lang w:val="ru-RU"/>
              </w:rPr>
              <w:t>Кубок</w:t>
            </w:r>
            <w:r w:rsidRPr="00CD68EE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CHA</w:t>
            </w:r>
          </w:p>
        </w:tc>
        <w:tc>
          <w:tcPr>
            <w:tcW w:w="241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F18AF" w:rsidRPr="00446F69" w:rsidRDefault="00CF18AF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-2013 г.р.</w:t>
            </w:r>
          </w:p>
        </w:tc>
      </w:tr>
      <w:tr w:rsidR="00F6777D" w:rsidRPr="00446F69" w:rsidTr="00952A60">
        <w:trPr>
          <w:trHeight w:val="260"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777D" w:rsidRPr="00F6777D" w:rsidRDefault="00F6777D" w:rsidP="004E338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1-52.</w:t>
            </w:r>
          </w:p>
        </w:tc>
        <w:tc>
          <w:tcPr>
            <w:tcW w:w="256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77D" w:rsidRDefault="00F6777D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Дети-1+2 (соло)</w:t>
            </w:r>
          </w:p>
          <w:p w:rsidR="00F6777D" w:rsidRDefault="00F6777D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Н-</w:t>
            </w:r>
            <w:r w:rsidRPr="00CD68EE">
              <w:rPr>
                <w:bCs/>
                <w:sz w:val="24"/>
                <w:szCs w:val="24"/>
                <w:lang w:val="ru-RU"/>
              </w:rPr>
              <w:t>5+</w:t>
            </w:r>
            <w:r>
              <w:rPr>
                <w:bCs/>
                <w:sz w:val="24"/>
                <w:szCs w:val="24"/>
                <w:lang w:val="ru-RU"/>
              </w:rPr>
              <w:t>Н-6</w:t>
            </w:r>
          </w:p>
          <w:p w:rsidR="00F6777D" w:rsidRPr="00CD68EE" w:rsidRDefault="00F6777D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убок</w:t>
            </w:r>
            <w:r w:rsidRPr="00CD68EE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ST</w:t>
            </w:r>
            <w:r w:rsidRPr="00CD68EE">
              <w:rPr>
                <w:bCs/>
                <w:sz w:val="24"/>
                <w:szCs w:val="24"/>
                <w:lang w:val="ru-RU"/>
              </w:rPr>
              <w:t xml:space="preserve"> (</w:t>
            </w:r>
            <w:r>
              <w:rPr>
                <w:bCs/>
                <w:sz w:val="24"/>
                <w:szCs w:val="24"/>
              </w:rPr>
              <w:t>W</w:t>
            </w:r>
            <w:r w:rsidRPr="00CD68EE">
              <w:rPr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Cs/>
                <w:sz w:val="24"/>
                <w:szCs w:val="24"/>
              </w:rPr>
              <w:t>V</w:t>
            </w:r>
            <w:r w:rsidRPr="00CD68EE">
              <w:rPr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Cs/>
                <w:sz w:val="24"/>
                <w:szCs w:val="24"/>
              </w:rPr>
              <w:t>Q</w:t>
            </w:r>
            <w:r w:rsidRPr="00CD68EE">
              <w:rPr>
                <w:bCs/>
                <w:sz w:val="24"/>
                <w:szCs w:val="24"/>
                <w:lang w:val="ru-RU"/>
              </w:rPr>
              <w:t>)</w:t>
            </w:r>
          </w:p>
          <w:p w:rsidR="00F6777D" w:rsidRPr="00F6777D" w:rsidRDefault="00F6777D" w:rsidP="00952A6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Кубок</w:t>
            </w:r>
            <w:r w:rsidRPr="00F6777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LA </w:t>
            </w:r>
            <w:r w:rsidRPr="00F6777D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S</w:t>
            </w:r>
            <w:r w:rsidRPr="00F6777D">
              <w:rPr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>HA</w:t>
            </w:r>
            <w:r w:rsidRPr="00F6777D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J</w:t>
            </w:r>
            <w:r w:rsidRPr="00F6777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375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77D" w:rsidRPr="00446F69" w:rsidRDefault="002B44D9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 – 2016 г.р.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77D" w:rsidRPr="00F6777D" w:rsidRDefault="00F6777D" w:rsidP="004E3383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3-54.</w:t>
            </w:r>
          </w:p>
        </w:tc>
        <w:tc>
          <w:tcPr>
            <w:tcW w:w="2693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77D" w:rsidRDefault="00F6777D" w:rsidP="00F6777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Юниоры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1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+2(соло)</w:t>
            </w:r>
          </w:p>
          <w:p w:rsidR="00F6777D" w:rsidRDefault="00F6777D" w:rsidP="00F6777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-5+Н-6</w:t>
            </w:r>
          </w:p>
          <w:p w:rsidR="00F6777D" w:rsidRPr="00CD68EE" w:rsidRDefault="00F6777D" w:rsidP="00F6777D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убок</w:t>
            </w:r>
            <w:r w:rsidRPr="00CD68EE"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sz w:val="24"/>
                <w:szCs w:val="24"/>
              </w:rPr>
              <w:t>ST</w:t>
            </w:r>
            <w:r w:rsidRPr="00CD68EE">
              <w:rPr>
                <w:bCs/>
                <w:sz w:val="24"/>
                <w:szCs w:val="24"/>
                <w:lang w:val="ru-RU"/>
              </w:rPr>
              <w:t xml:space="preserve"> (</w:t>
            </w:r>
            <w:r>
              <w:rPr>
                <w:bCs/>
                <w:sz w:val="24"/>
                <w:szCs w:val="24"/>
              </w:rPr>
              <w:t>W</w:t>
            </w:r>
            <w:r w:rsidRPr="00CD68EE">
              <w:rPr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Cs/>
                <w:sz w:val="24"/>
                <w:szCs w:val="24"/>
              </w:rPr>
              <w:t>V</w:t>
            </w:r>
            <w:r w:rsidRPr="00CD68EE">
              <w:rPr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bCs/>
                <w:sz w:val="24"/>
                <w:szCs w:val="24"/>
              </w:rPr>
              <w:t>Q</w:t>
            </w:r>
            <w:r w:rsidRPr="00CD68EE">
              <w:rPr>
                <w:bCs/>
                <w:sz w:val="24"/>
                <w:szCs w:val="24"/>
                <w:lang w:val="ru-RU"/>
              </w:rPr>
              <w:t>)</w:t>
            </w:r>
          </w:p>
          <w:p w:rsidR="00F6777D" w:rsidRPr="00F6777D" w:rsidRDefault="00F6777D" w:rsidP="00F677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>Кубок</w:t>
            </w:r>
            <w:r w:rsidRPr="00F6777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LA </w:t>
            </w:r>
            <w:r w:rsidRPr="00F6777D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S</w:t>
            </w:r>
            <w:r w:rsidRPr="00F6777D">
              <w:rPr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>HA</w:t>
            </w:r>
            <w:r w:rsidRPr="00F6777D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J</w:t>
            </w:r>
            <w:r w:rsidRPr="00F6777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1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6777D" w:rsidRDefault="00F6777D" w:rsidP="00952A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08-2011 г.р.</w:t>
            </w:r>
          </w:p>
        </w:tc>
      </w:tr>
      <w:tr w:rsidR="00F6777D" w:rsidRPr="00446F69" w:rsidTr="00F6777D">
        <w:trPr>
          <w:trHeight w:val="260"/>
        </w:trPr>
        <w:tc>
          <w:tcPr>
            <w:tcW w:w="11341" w:type="dxa"/>
            <w:gridSpan w:val="1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6777D" w:rsidRPr="00F6777D" w:rsidRDefault="00F6777D" w:rsidP="00CB02B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6777D">
              <w:rPr>
                <w:b/>
                <w:bCs/>
                <w:color w:val="FF0000"/>
                <w:sz w:val="28"/>
                <w:szCs w:val="28"/>
                <w:lang w:val="ru-RU"/>
              </w:rPr>
              <w:t>СПОРТ ВЫСШИХ ДОСТИЖЕНИЙ</w:t>
            </w:r>
          </w:p>
        </w:tc>
      </w:tr>
      <w:tr w:rsidR="00644C7B" w:rsidRPr="00446F69" w:rsidTr="00F6777D">
        <w:trPr>
          <w:trHeight w:val="260"/>
        </w:trPr>
        <w:tc>
          <w:tcPr>
            <w:tcW w:w="11341" w:type="dxa"/>
            <w:gridSpan w:val="18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D126FA" w:rsidRDefault="00ED3FAC" w:rsidP="001E561F">
            <w:pPr>
              <w:jc w:val="center"/>
              <w:rPr>
                <w:b/>
                <w:bCs/>
                <w:color w:val="FF0000"/>
                <w:sz w:val="24"/>
                <w:szCs w:val="24"/>
                <w:lang w:val="ru-RU"/>
              </w:rPr>
            </w:pPr>
            <w:r w:rsidRPr="00D126FA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644C7B" w:rsidRPr="00D126FA">
              <w:rPr>
                <w:b/>
                <w:bCs/>
                <w:sz w:val="24"/>
                <w:szCs w:val="24"/>
                <w:lang w:val="ru-RU"/>
              </w:rPr>
              <w:t xml:space="preserve"> отделение</w:t>
            </w:r>
          </w:p>
        </w:tc>
      </w:tr>
      <w:tr w:rsidR="00952A60" w:rsidRPr="00446F69" w:rsidTr="00952A60">
        <w:trPr>
          <w:trHeight w:val="260"/>
        </w:trPr>
        <w:tc>
          <w:tcPr>
            <w:tcW w:w="5553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2A60" w:rsidRPr="00D126FA" w:rsidRDefault="00952A60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лощадка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 xml:space="preserve"> А</w:t>
            </w:r>
            <w:proofErr w:type="gramEnd"/>
          </w:p>
        </w:tc>
        <w:tc>
          <w:tcPr>
            <w:tcW w:w="5788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2A60" w:rsidRPr="00D126FA" w:rsidRDefault="00952A60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лощадка</w:t>
            </w:r>
            <w:proofErr w:type="gramStart"/>
            <w:r>
              <w:rPr>
                <w:b/>
                <w:bCs/>
                <w:sz w:val="24"/>
                <w:szCs w:val="24"/>
                <w:lang w:val="ru-RU"/>
              </w:rPr>
              <w:t xml:space="preserve"> В</w:t>
            </w:r>
            <w:proofErr w:type="gramEnd"/>
          </w:p>
        </w:tc>
      </w:tr>
      <w:tr w:rsidR="00F11B60" w:rsidRPr="00446F69" w:rsidTr="00CB02B4">
        <w:trPr>
          <w:trHeight w:val="260"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11B60" w:rsidRDefault="00F11B60" w:rsidP="00CB02B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952A60">
              <w:rPr>
                <w:bCs/>
                <w:sz w:val="26"/>
                <w:szCs w:val="26"/>
                <w:lang w:val="ru-RU"/>
              </w:rPr>
              <w:t>Дети-1+2</w:t>
            </w:r>
          </w:p>
          <w:p w:rsidR="00F11B60" w:rsidRPr="00952A60" w:rsidRDefault="00F11B60" w:rsidP="00F11B6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952A60">
              <w:rPr>
                <w:bCs/>
                <w:sz w:val="26"/>
                <w:szCs w:val="26"/>
                <w:lang w:val="ru-RU"/>
              </w:rPr>
              <w:t>(Соло)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952A60">
              <w:rPr>
                <w:bCs/>
                <w:sz w:val="26"/>
                <w:szCs w:val="26"/>
                <w:lang w:val="ru-RU"/>
              </w:rPr>
              <w:t>«Е»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1B60" w:rsidRDefault="00F11B60" w:rsidP="00F11B60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F11B60" w:rsidRPr="00CB02B4" w:rsidRDefault="002B44D9" w:rsidP="00CB02B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2 – 2016 г.р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1B60" w:rsidRDefault="00F11B60" w:rsidP="00FA3A5D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F11B60" w:rsidRDefault="00F11B60" w:rsidP="00FA3A5D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ST</w:t>
            </w:r>
            <w:r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</w:rPr>
              <w:t>LA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:rsidR="00F11B60" w:rsidRPr="00F11B60" w:rsidRDefault="00F11B60" w:rsidP="00FA3A5D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1B60" w:rsidRDefault="006C4B0F" w:rsidP="00F11B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</w:t>
            </w:r>
            <w:r w:rsidR="00F11B60">
              <w:rPr>
                <w:bCs/>
                <w:sz w:val="24"/>
                <w:szCs w:val="24"/>
                <w:lang w:val="ru-RU"/>
              </w:rPr>
              <w:t>-00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1B60" w:rsidRDefault="00F11B60" w:rsidP="00952A6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Юниоры</w:t>
            </w:r>
            <w:r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  <w:lang w:val="ru-RU"/>
              </w:rPr>
              <w:t>1+2</w:t>
            </w:r>
          </w:p>
          <w:p w:rsidR="00F11B60" w:rsidRPr="00952A60" w:rsidRDefault="00F11B60" w:rsidP="00F11B6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  <w:lang w:val="ru-RU"/>
              </w:rPr>
              <w:t>(</w:t>
            </w:r>
            <w:proofErr w:type="gramStart"/>
            <w:r>
              <w:rPr>
                <w:bCs/>
                <w:sz w:val="26"/>
                <w:szCs w:val="26"/>
              </w:rPr>
              <w:t>C</w:t>
            </w:r>
            <w:proofErr w:type="spellStart"/>
            <w:proofErr w:type="gramEnd"/>
            <w:r w:rsidRPr="00952A60">
              <w:rPr>
                <w:bCs/>
                <w:sz w:val="26"/>
                <w:szCs w:val="26"/>
                <w:lang w:val="ru-RU"/>
              </w:rPr>
              <w:t>оло</w:t>
            </w:r>
            <w:proofErr w:type="spellEnd"/>
            <w:r w:rsidRPr="00952A60">
              <w:rPr>
                <w:bCs/>
                <w:sz w:val="26"/>
                <w:szCs w:val="26"/>
                <w:lang w:val="ru-RU"/>
              </w:rPr>
              <w:t>) до «Д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1B60" w:rsidRDefault="00F11B60" w:rsidP="00CB02B4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08-2011 г.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1B60" w:rsidRDefault="00F11B60" w:rsidP="00F11B60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F11B60" w:rsidRPr="00CB02B4" w:rsidRDefault="00F11B60" w:rsidP="00CB02B4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ST</w:t>
            </w:r>
            <w:r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</w:rPr>
              <w:t>L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02B4" w:rsidRPr="00CB02B4" w:rsidRDefault="006C4B0F" w:rsidP="00CB02B4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</w:t>
            </w:r>
            <w:r w:rsidR="00CB02B4">
              <w:rPr>
                <w:bCs/>
                <w:sz w:val="24"/>
                <w:szCs w:val="24"/>
                <w:lang w:val="ru-RU"/>
              </w:rPr>
              <w:t>-00</w:t>
            </w:r>
          </w:p>
        </w:tc>
      </w:tr>
      <w:tr w:rsidR="006C4B0F" w:rsidRPr="00446F69" w:rsidTr="00CB02B4">
        <w:trPr>
          <w:trHeight w:val="260"/>
        </w:trPr>
        <w:tc>
          <w:tcPr>
            <w:tcW w:w="212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4B0F" w:rsidRPr="00D126FA" w:rsidRDefault="006C4B0F" w:rsidP="0084228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Дети-1 </w:t>
            </w:r>
            <w:r w:rsidRPr="00D126FA">
              <w:rPr>
                <w:bCs/>
                <w:sz w:val="26"/>
                <w:szCs w:val="26"/>
                <w:lang w:val="ru-RU"/>
              </w:rPr>
              <w:t xml:space="preserve"> «Е»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B0F" w:rsidRPr="00CB02B4" w:rsidRDefault="002B44D9" w:rsidP="0084228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B0F" w:rsidRDefault="006C4B0F" w:rsidP="006C4B0F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6C4B0F" w:rsidRDefault="006C4B0F" w:rsidP="006C4B0F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ST</w:t>
            </w:r>
            <w:r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</w:rPr>
              <w:t>LA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:rsidR="006C4B0F" w:rsidRDefault="006C4B0F" w:rsidP="00FA3A5D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B0F" w:rsidRDefault="006C4B0F" w:rsidP="00F11B60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-00</w:t>
            </w:r>
          </w:p>
        </w:tc>
        <w:tc>
          <w:tcPr>
            <w:tcW w:w="196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B0F" w:rsidRPr="00D126FA" w:rsidRDefault="006C4B0F" w:rsidP="0084228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Дети-2 </w:t>
            </w:r>
            <w:r w:rsidRPr="00D126FA">
              <w:rPr>
                <w:bCs/>
                <w:sz w:val="26"/>
                <w:szCs w:val="26"/>
                <w:lang w:val="ru-RU"/>
              </w:rPr>
              <w:t xml:space="preserve"> «Е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B0F" w:rsidRPr="00CB02B4" w:rsidRDefault="006C4B0F" w:rsidP="00CB02B4">
            <w:pPr>
              <w:rPr>
                <w:bCs/>
                <w:sz w:val="24"/>
                <w:szCs w:val="24"/>
                <w:lang w:val="ru-RU"/>
              </w:rPr>
            </w:pPr>
            <w:r w:rsidRPr="00CB02B4">
              <w:rPr>
                <w:bCs/>
                <w:sz w:val="24"/>
                <w:szCs w:val="24"/>
                <w:lang w:val="ru-RU"/>
              </w:rPr>
              <w:t>2012-2013</w:t>
            </w:r>
            <w:r w:rsidR="00CB02B4" w:rsidRPr="00CB02B4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B02B4">
              <w:rPr>
                <w:bCs/>
                <w:sz w:val="24"/>
                <w:szCs w:val="24"/>
                <w:lang w:val="ru-RU"/>
              </w:rPr>
              <w:t>г.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B0F" w:rsidRDefault="006C4B0F" w:rsidP="0084228C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6C4B0F" w:rsidRDefault="006C4B0F" w:rsidP="0084228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ST</w:t>
            </w:r>
            <w:r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</w:rPr>
              <w:t>LA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:rsidR="006C4B0F" w:rsidRDefault="006C4B0F" w:rsidP="0084228C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B0F" w:rsidRDefault="006C4B0F" w:rsidP="0084228C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-00</w:t>
            </w:r>
          </w:p>
        </w:tc>
      </w:tr>
      <w:tr w:rsidR="006C4B0F" w:rsidRPr="006C4B0F" w:rsidTr="00952A60">
        <w:trPr>
          <w:trHeight w:val="260"/>
        </w:trPr>
        <w:tc>
          <w:tcPr>
            <w:tcW w:w="3402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4B0F" w:rsidRPr="00D126FA" w:rsidRDefault="006C4B0F" w:rsidP="00952A6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Дети - 1+2 </w:t>
            </w:r>
            <w:r w:rsidRPr="00D126FA">
              <w:rPr>
                <w:bCs/>
                <w:sz w:val="26"/>
                <w:szCs w:val="26"/>
                <w:lang w:val="ru-RU"/>
              </w:rPr>
              <w:t xml:space="preserve"> «Е»</w:t>
            </w:r>
          </w:p>
        </w:tc>
        <w:tc>
          <w:tcPr>
            <w:tcW w:w="357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84CC8" w:rsidRDefault="00F84CC8" w:rsidP="00F6777D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F84CC8" w:rsidRPr="006C4B0F" w:rsidRDefault="002B44D9" w:rsidP="00F6777D">
            <w:pPr>
              <w:jc w:val="center"/>
              <w:rPr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4 -2016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4B0F" w:rsidRPr="00D126FA" w:rsidRDefault="006C4B0F" w:rsidP="00952A6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 танцев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84CC8" w:rsidRDefault="00F84CC8" w:rsidP="006C4B0F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  <w:p w:rsidR="006C4B0F" w:rsidRDefault="006C4B0F" w:rsidP="006C4B0F">
            <w:pPr>
              <w:jc w:val="center"/>
            </w:pPr>
            <w:r w:rsidRPr="0092409B">
              <w:rPr>
                <w:bCs/>
                <w:sz w:val="24"/>
                <w:szCs w:val="24"/>
                <w:lang w:val="ru-RU"/>
              </w:rPr>
              <w:t>15-00</w:t>
            </w:r>
          </w:p>
        </w:tc>
      </w:tr>
      <w:tr w:rsidR="006C4B0F" w:rsidRPr="006C4B0F" w:rsidTr="00D126FA">
        <w:trPr>
          <w:trHeight w:val="260"/>
        </w:trPr>
        <w:tc>
          <w:tcPr>
            <w:tcW w:w="3402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4B0F" w:rsidRPr="00D126FA" w:rsidRDefault="006C4B0F" w:rsidP="00952A6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Юниоры-1 </w:t>
            </w:r>
            <w:r w:rsidRPr="00D126FA">
              <w:rPr>
                <w:bCs/>
                <w:sz w:val="26"/>
                <w:szCs w:val="26"/>
                <w:lang w:val="ru-RU"/>
              </w:rPr>
              <w:t xml:space="preserve"> «Е»</w:t>
            </w:r>
          </w:p>
        </w:tc>
        <w:tc>
          <w:tcPr>
            <w:tcW w:w="357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4B0F" w:rsidRPr="00D126FA" w:rsidRDefault="006C4B0F" w:rsidP="00952A6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10-2011</w:t>
            </w:r>
            <w:r w:rsidRPr="00D126FA">
              <w:rPr>
                <w:bCs/>
                <w:sz w:val="26"/>
                <w:szCs w:val="26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4CC8" w:rsidRDefault="00F84CC8" w:rsidP="00F84CC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ST</w:t>
            </w:r>
            <w:r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</w:rPr>
              <w:t>LA</w:t>
            </w:r>
            <w:r>
              <w:rPr>
                <w:bCs/>
                <w:sz w:val="26"/>
                <w:szCs w:val="26"/>
                <w:lang w:val="ru-RU"/>
              </w:rPr>
              <w:t>,</w:t>
            </w:r>
          </w:p>
          <w:p w:rsidR="006C4B0F" w:rsidRPr="00D126FA" w:rsidRDefault="00F84CC8" w:rsidP="00F84CC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 6 танцев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C4B0F" w:rsidRDefault="006C4B0F" w:rsidP="006C4B0F">
            <w:pPr>
              <w:jc w:val="center"/>
            </w:pPr>
            <w:r w:rsidRPr="0092409B">
              <w:rPr>
                <w:bCs/>
                <w:sz w:val="24"/>
                <w:szCs w:val="24"/>
                <w:lang w:val="ru-RU"/>
              </w:rPr>
              <w:t>15-00</w:t>
            </w:r>
          </w:p>
        </w:tc>
      </w:tr>
      <w:tr w:rsidR="006C4B0F" w:rsidRPr="00181293" w:rsidTr="00952A60">
        <w:trPr>
          <w:trHeight w:val="260"/>
        </w:trPr>
        <w:tc>
          <w:tcPr>
            <w:tcW w:w="3402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4B0F" w:rsidRPr="00D126FA" w:rsidRDefault="006C4B0F" w:rsidP="00952A6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Юниоры-1+</w:t>
            </w:r>
            <w:r w:rsidRPr="00D126FA">
              <w:rPr>
                <w:bCs/>
                <w:sz w:val="26"/>
                <w:szCs w:val="26"/>
                <w:lang w:val="ru-RU"/>
              </w:rPr>
              <w:t>2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D126FA">
              <w:rPr>
                <w:bCs/>
                <w:sz w:val="26"/>
                <w:szCs w:val="26"/>
                <w:lang w:val="ru-RU"/>
              </w:rPr>
              <w:t>до «Д»</w:t>
            </w:r>
          </w:p>
        </w:tc>
        <w:tc>
          <w:tcPr>
            <w:tcW w:w="357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C4B0F" w:rsidRPr="006C4B0F" w:rsidRDefault="006C4B0F" w:rsidP="00952A60">
            <w:pPr>
              <w:jc w:val="center"/>
              <w:rPr>
                <w:lang w:val="ru-RU"/>
              </w:rPr>
            </w:pPr>
            <w:r w:rsidRPr="00213831">
              <w:rPr>
                <w:bCs/>
                <w:sz w:val="24"/>
                <w:szCs w:val="24"/>
                <w:lang w:val="ru-RU"/>
              </w:rPr>
              <w:t>2008-2011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84CC8" w:rsidRDefault="00F84CC8" w:rsidP="00F84CC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ST</w:t>
            </w:r>
            <w:r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</w:rPr>
              <w:t>LA</w:t>
            </w:r>
            <w:r>
              <w:rPr>
                <w:bCs/>
                <w:sz w:val="26"/>
                <w:szCs w:val="26"/>
                <w:lang w:val="ru-RU"/>
              </w:rPr>
              <w:t>,</w:t>
            </w:r>
          </w:p>
          <w:p w:rsidR="006C4B0F" w:rsidRPr="00D126FA" w:rsidRDefault="00F84CC8" w:rsidP="00F84CC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 xml:space="preserve"> 8 танцев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C4B0F" w:rsidRDefault="006C4B0F" w:rsidP="006C4B0F">
            <w:pPr>
              <w:jc w:val="center"/>
            </w:pPr>
            <w:r w:rsidRPr="0092409B">
              <w:rPr>
                <w:bCs/>
                <w:sz w:val="24"/>
                <w:szCs w:val="24"/>
                <w:lang w:val="ru-RU"/>
              </w:rPr>
              <w:t>15-00</w:t>
            </w:r>
          </w:p>
        </w:tc>
      </w:tr>
      <w:tr w:rsidR="00644C7B" w:rsidRPr="00181293" w:rsidTr="00D126FA">
        <w:trPr>
          <w:trHeight w:val="260"/>
        </w:trPr>
        <w:tc>
          <w:tcPr>
            <w:tcW w:w="11341" w:type="dxa"/>
            <w:gridSpan w:val="18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D126FA" w:rsidRDefault="00ED3FAC" w:rsidP="00952A60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126FA">
              <w:rPr>
                <w:b/>
                <w:bCs/>
                <w:sz w:val="24"/>
                <w:szCs w:val="24"/>
                <w:lang w:val="ru-RU"/>
              </w:rPr>
              <w:t xml:space="preserve">3 </w:t>
            </w:r>
            <w:r w:rsidR="00644C7B" w:rsidRPr="00D126FA">
              <w:rPr>
                <w:b/>
                <w:bCs/>
                <w:sz w:val="24"/>
                <w:szCs w:val="24"/>
                <w:lang w:val="ru-RU"/>
              </w:rPr>
              <w:t>отделение</w:t>
            </w:r>
          </w:p>
        </w:tc>
      </w:tr>
      <w:tr w:rsidR="00952A60" w:rsidRPr="00181293" w:rsidTr="00952A60">
        <w:trPr>
          <w:trHeight w:val="260"/>
        </w:trPr>
        <w:tc>
          <w:tcPr>
            <w:tcW w:w="3402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2A60" w:rsidRPr="00D126FA" w:rsidRDefault="00952A60" w:rsidP="00952A6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sz w:val="26"/>
                <w:szCs w:val="26"/>
                <w:lang w:val="ru-RU"/>
              </w:rPr>
              <w:t>Дети-2</w:t>
            </w:r>
            <w:r>
              <w:rPr>
                <w:sz w:val="26"/>
                <w:szCs w:val="26"/>
                <w:lang w:val="ru-RU"/>
              </w:rPr>
              <w:t xml:space="preserve"> до «Д»</w:t>
            </w:r>
          </w:p>
        </w:tc>
        <w:tc>
          <w:tcPr>
            <w:tcW w:w="357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52A60" w:rsidRDefault="00952A60" w:rsidP="00952A60">
            <w:pPr>
              <w:jc w:val="center"/>
            </w:pPr>
            <w:r w:rsidRPr="00D47408">
              <w:rPr>
                <w:bCs/>
                <w:sz w:val="26"/>
                <w:szCs w:val="26"/>
                <w:lang w:val="ru-RU"/>
              </w:rPr>
              <w:t>2012-2013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52A60" w:rsidRPr="00D126FA" w:rsidRDefault="00F84CC8" w:rsidP="00F84CC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ST</w:t>
            </w:r>
            <w:r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</w:rPr>
              <w:t>LA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2A60" w:rsidRPr="00D126FA" w:rsidRDefault="00F11B60" w:rsidP="00952A6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</w:t>
            </w:r>
            <w:r w:rsidR="00F6320F">
              <w:rPr>
                <w:bCs/>
                <w:sz w:val="26"/>
                <w:szCs w:val="26"/>
                <w:lang w:val="ru-RU"/>
              </w:rPr>
              <w:t>-3</w:t>
            </w:r>
            <w:r w:rsidR="00952A60" w:rsidRPr="00D126FA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952A60" w:rsidRPr="00181293" w:rsidTr="00952A60">
        <w:trPr>
          <w:trHeight w:val="260"/>
        </w:trPr>
        <w:tc>
          <w:tcPr>
            <w:tcW w:w="3402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952A60" w:rsidRPr="00D126FA" w:rsidRDefault="006C4B0F" w:rsidP="00952A6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Юниоры-1</w:t>
            </w:r>
            <w:r w:rsidR="00952A60">
              <w:rPr>
                <w:bCs/>
                <w:sz w:val="26"/>
                <w:szCs w:val="26"/>
                <w:lang w:val="ru-RU"/>
              </w:rPr>
              <w:t xml:space="preserve"> до «С</w:t>
            </w:r>
            <w:r w:rsidR="00952A60" w:rsidRPr="00D126FA">
              <w:rPr>
                <w:bCs/>
                <w:sz w:val="26"/>
                <w:szCs w:val="26"/>
                <w:lang w:val="ru-RU"/>
              </w:rPr>
              <w:t>»</w:t>
            </w:r>
          </w:p>
        </w:tc>
        <w:tc>
          <w:tcPr>
            <w:tcW w:w="357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52A60" w:rsidRDefault="006C4B0F" w:rsidP="00952A60">
            <w:pPr>
              <w:jc w:val="center"/>
            </w:pPr>
            <w:r>
              <w:rPr>
                <w:bCs/>
                <w:sz w:val="26"/>
                <w:szCs w:val="26"/>
                <w:lang w:val="ru-RU"/>
              </w:rPr>
              <w:t>2010-2011</w:t>
            </w:r>
            <w:r w:rsidRPr="00D126FA">
              <w:rPr>
                <w:bCs/>
                <w:sz w:val="26"/>
                <w:szCs w:val="26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52A60" w:rsidRPr="00D126FA" w:rsidRDefault="00F84CC8" w:rsidP="00F84CC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ST</w:t>
            </w:r>
            <w:r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</w:rPr>
              <w:t>LA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952A60" w:rsidRPr="00D126FA" w:rsidRDefault="00F11B60" w:rsidP="00FE405E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18</w:t>
            </w:r>
            <w:r w:rsidR="00F6320F">
              <w:rPr>
                <w:bCs/>
                <w:sz w:val="26"/>
                <w:szCs w:val="26"/>
                <w:lang w:val="ru-RU"/>
              </w:rPr>
              <w:t>-3</w:t>
            </w:r>
            <w:r w:rsidR="00952A60" w:rsidRPr="00D126FA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6C4B0F" w:rsidRPr="00181293" w:rsidTr="00952A60">
        <w:trPr>
          <w:trHeight w:val="260"/>
        </w:trPr>
        <w:tc>
          <w:tcPr>
            <w:tcW w:w="3402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C4B0F" w:rsidRPr="00D126FA" w:rsidRDefault="006C4B0F" w:rsidP="0084228C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Юниоры-</w:t>
            </w:r>
            <w:r w:rsidR="00CB02B4">
              <w:rPr>
                <w:bCs/>
                <w:sz w:val="26"/>
                <w:szCs w:val="26"/>
                <w:lang w:val="ru-RU"/>
              </w:rPr>
              <w:t>2 до «С</w:t>
            </w:r>
            <w:r w:rsidRPr="00D126FA">
              <w:rPr>
                <w:bCs/>
                <w:sz w:val="26"/>
                <w:szCs w:val="26"/>
                <w:lang w:val="ru-RU"/>
              </w:rPr>
              <w:t>»</w:t>
            </w:r>
          </w:p>
        </w:tc>
        <w:tc>
          <w:tcPr>
            <w:tcW w:w="357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C4B0F" w:rsidRDefault="006C4B0F" w:rsidP="0084228C">
            <w:pPr>
              <w:jc w:val="center"/>
            </w:pPr>
            <w:r>
              <w:rPr>
                <w:bCs/>
                <w:sz w:val="24"/>
                <w:szCs w:val="24"/>
                <w:lang w:val="ru-RU"/>
              </w:rPr>
              <w:t>2008-2009</w:t>
            </w:r>
            <w:r w:rsidRPr="00213831">
              <w:rPr>
                <w:bCs/>
                <w:sz w:val="24"/>
                <w:szCs w:val="24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4B0F" w:rsidRPr="00D126FA" w:rsidRDefault="00F84CC8" w:rsidP="00F84CC8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ST</w:t>
            </w:r>
            <w:r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</w:rPr>
              <w:t>LA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C4B0F" w:rsidRPr="00D126FA" w:rsidRDefault="006C4B0F" w:rsidP="0084228C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ru-RU"/>
              </w:rPr>
              <w:t>18-3</w:t>
            </w:r>
            <w:r w:rsidRPr="00D126FA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  <w:tr w:rsidR="00FE405E" w:rsidRPr="0042685A" w:rsidTr="00D126FA">
        <w:trPr>
          <w:trHeight w:val="260"/>
        </w:trPr>
        <w:tc>
          <w:tcPr>
            <w:tcW w:w="3402" w:type="dxa"/>
            <w:gridSpan w:val="7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FE405E" w:rsidP="0042685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126FA">
              <w:rPr>
                <w:b/>
                <w:bCs/>
                <w:sz w:val="26"/>
                <w:szCs w:val="26"/>
                <w:lang w:val="ru-RU"/>
              </w:rPr>
              <w:t>М</w:t>
            </w:r>
            <w:r w:rsidR="0042685A">
              <w:rPr>
                <w:bCs/>
                <w:sz w:val="26"/>
                <w:szCs w:val="26"/>
                <w:lang w:val="ru-RU"/>
              </w:rPr>
              <w:t>ол.+</w:t>
            </w:r>
            <w:proofErr w:type="spellStart"/>
            <w:r w:rsidR="0042685A">
              <w:rPr>
                <w:bCs/>
                <w:sz w:val="26"/>
                <w:szCs w:val="26"/>
                <w:lang w:val="ru-RU"/>
              </w:rPr>
              <w:t>Взр</w:t>
            </w:r>
            <w:proofErr w:type="spellEnd"/>
            <w:r w:rsidR="0042685A">
              <w:rPr>
                <w:bCs/>
                <w:sz w:val="26"/>
                <w:szCs w:val="26"/>
                <w:lang w:val="ru-RU"/>
              </w:rPr>
              <w:t>.</w:t>
            </w:r>
            <w:r w:rsidR="00D126FA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D126FA">
              <w:rPr>
                <w:bCs/>
                <w:sz w:val="26"/>
                <w:szCs w:val="26"/>
                <w:lang w:val="ru-RU"/>
              </w:rPr>
              <w:t>до «С»</w:t>
            </w:r>
          </w:p>
        </w:tc>
        <w:tc>
          <w:tcPr>
            <w:tcW w:w="357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D126FA" w:rsidRDefault="0042685A" w:rsidP="00952A60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005</w:t>
            </w:r>
            <w:r w:rsidR="00FE405E" w:rsidRPr="00D126FA">
              <w:rPr>
                <w:bCs/>
                <w:sz w:val="26"/>
                <w:szCs w:val="26"/>
                <w:lang w:val="ru-RU"/>
              </w:rPr>
              <w:t xml:space="preserve"> г.р. и старше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E405E" w:rsidRPr="00442575" w:rsidRDefault="00F84CC8" w:rsidP="0044257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</w:rPr>
              <w:t>ST</w:t>
            </w:r>
            <w:r>
              <w:rPr>
                <w:bCs/>
                <w:sz w:val="26"/>
                <w:szCs w:val="26"/>
                <w:lang w:val="ru-RU"/>
              </w:rPr>
              <w:t xml:space="preserve">, </w:t>
            </w:r>
            <w:r>
              <w:rPr>
                <w:bCs/>
                <w:sz w:val="26"/>
                <w:szCs w:val="26"/>
              </w:rPr>
              <w:t>LA</w:t>
            </w:r>
            <w:r>
              <w:rPr>
                <w:bCs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562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FE405E" w:rsidRPr="0042685A" w:rsidRDefault="00F11B60" w:rsidP="00FE40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8</w:t>
            </w:r>
            <w:r w:rsidR="00F6320F">
              <w:rPr>
                <w:bCs/>
                <w:sz w:val="26"/>
                <w:szCs w:val="26"/>
                <w:lang w:val="ru-RU"/>
              </w:rPr>
              <w:t>-3</w:t>
            </w:r>
            <w:r w:rsidR="00FE405E" w:rsidRPr="00D126FA">
              <w:rPr>
                <w:bCs/>
                <w:sz w:val="26"/>
                <w:szCs w:val="26"/>
                <w:lang w:val="ru-RU"/>
              </w:rPr>
              <w:t>0</w:t>
            </w:r>
          </w:p>
        </w:tc>
      </w:tr>
    </w:tbl>
    <w:p w:rsidR="006B087E" w:rsidRPr="0021066F" w:rsidRDefault="006B087E" w:rsidP="006B087E">
      <w:pPr>
        <w:rPr>
          <w:b/>
          <w:bCs/>
          <w:color w:val="FF0000"/>
          <w:sz w:val="24"/>
          <w:szCs w:val="24"/>
          <w:lang w:val="ru-RU"/>
        </w:rPr>
      </w:pPr>
      <w:r w:rsidRPr="0021066F">
        <w:rPr>
          <w:b/>
          <w:bCs/>
          <w:color w:val="FF0000"/>
          <w:sz w:val="24"/>
          <w:szCs w:val="24"/>
          <w:lang w:val="ru-RU"/>
        </w:rPr>
        <w:t>Внимание! Регистрация в СММ на Аттестацию и Абсолютные кубки через систему ИС ФТСАРР «Начинающие». На кубки по каждому танцу (Фестиваль) – в день соревнований на регистрации.</w:t>
      </w:r>
    </w:p>
    <w:p w:rsidR="00F84CC8" w:rsidRPr="0021066F" w:rsidRDefault="006B087E" w:rsidP="006B087E">
      <w:pPr>
        <w:rPr>
          <w:b/>
          <w:bCs/>
          <w:color w:val="FF0000"/>
          <w:sz w:val="24"/>
          <w:szCs w:val="24"/>
          <w:lang w:val="ru-RU"/>
        </w:rPr>
      </w:pPr>
      <w:r w:rsidRPr="0021066F">
        <w:rPr>
          <w:b/>
          <w:bCs/>
          <w:color w:val="FF0000"/>
          <w:sz w:val="24"/>
          <w:szCs w:val="24"/>
          <w:lang w:val="ru-RU"/>
        </w:rPr>
        <w:t>На фестиваль допускаются участники только после участия в Аттестации по своему классу или классу выше.</w:t>
      </w:r>
    </w:p>
    <w:p w:rsidR="00B40D81" w:rsidRPr="0021066F" w:rsidRDefault="00B40D81" w:rsidP="00CB02B4">
      <w:pPr>
        <w:jc w:val="center"/>
        <w:rPr>
          <w:b/>
          <w:sz w:val="24"/>
          <w:szCs w:val="24"/>
          <w:lang w:val="ru-RU"/>
        </w:rPr>
      </w:pPr>
      <w:r w:rsidRPr="0021066F">
        <w:rPr>
          <w:b/>
          <w:sz w:val="24"/>
          <w:szCs w:val="24"/>
          <w:lang w:val="ru-RU"/>
        </w:rPr>
        <w:t>ДО ВСТРЕЧИ НА ТУРНИРЕ!</w:t>
      </w:r>
    </w:p>
    <w:p w:rsidR="00F84CC8" w:rsidRPr="0021066F" w:rsidRDefault="00F84CC8" w:rsidP="00CB02B4">
      <w:pPr>
        <w:jc w:val="center"/>
        <w:rPr>
          <w:b/>
          <w:sz w:val="24"/>
          <w:szCs w:val="24"/>
          <w:lang w:val="ru-RU"/>
        </w:rPr>
      </w:pPr>
    </w:p>
    <w:p w:rsidR="00B40D81" w:rsidRPr="0021066F" w:rsidRDefault="00B40D81" w:rsidP="00B40D81">
      <w:pPr>
        <w:rPr>
          <w:sz w:val="24"/>
          <w:szCs w:val="24"/>
          <w:lang w:val="ru-RU"/>
        </w:rPr>
      </w:pPr>
      <w:r w:rsidRPr="0021066F">
        <w:rPr>
          <w:sz w:val="24"/>
          <w:szCs w:val="24"/>
          <w:lang w:val="ru-RU"/>
        </w:rPr>
        <w:lastRenderedPageBreak/>
        <w:t>Организатор турнира,</w:t>
      </w:r>
      <w:r w:rsidRPr="0021066F">
        <w:rPr>
          <w:sz w:val="24"/>
          <w:szCs w:val="24"/>
          <w:lang w:val="ru-RU"/>
        </w:rPr>
        <w:br/>
        <w:t>Президент ЛОМОО ФТС</w:t>
      </w:r>
      <w:r w:rsidRPr="0021066F">
        <w:rPr>
          <w:sz w:val="24"/>
          <w:szCs w:val="24"/>
          <w:lang w:val="ru-RU"/>
        </w:rPr>
        <w:tab/>
      </w:r>
      <w:r w:rsidRPr="0021066F">
        <w:rPr>
          <w:sz w:val="24"/>
          <w:szCs w:val="24"/>
          <w:lang w:val="ru-RU"/>
        </w:rPr>
        <w:tab/>
      </w:r>
      <w:r w:rsidRPr="0021066F">
        <w:rPr>
          <w:sz w:val="24"/>
          <w:szCs w:val="24"/>
          <w:lang w:val="ru-RU"/>
        </w:rPr>
        <w:tab/>
      </w:r>
      <w:r w:rsidRPr="0021066F">
        <w:rPr>
          <w:sz w:val="24"/>
          <w:szCs w:val="24"/>
          <w:lang w:val="ru-RU"/>
        </w:rPr>
        <w:tab/>
      </w:r>
      <w:r w:rsidRPr="0021066F">
        <w:rPr>
          <w:sz w:val="24"/>
          <w:szCs w:val="24"/>
          <w:lang w:val="ru-RU"/>
        </w:rPr>
        <w:tab/>
      </w:r>
      <w:r w:rsidRPr="0021066F">
        <w:rPr>
          <w:sz w:val="24"/>
          <w:szCs w:val="24"/>
          <w:lang w:val="ru-RU"/>
        </w:rPr>
        <w:tab/>
      </w:r>
      <w:r w:rsidRPr="0021066F">
        <w:rPr>
          <w:sz w:val="24"/>
          <w:szCs w:val="24"/>
          <w:lang w:val="ru-RU"/>
        </w:rPr>
        <w:tab/>
      </w:r>
      <w:r w:rsidRPr="0021066F">
        <w:rPr>
          <w:sz w:val="24"/>
          <w:szCs w:val="24"/>
          <w:lang w:val="ru-RU"/>
        </w:rPr>
        <w:tab/>
        <w:t>Т.Ю. Сафонова</w:t>
      </w:r>
    </w:p>
    <w:sectPr w:rsidR="00B40D81" w:rsidRPr="0021066F" w:rsidSect="001E561F">
      <w:pgSz w:w="12242" w:h="15842"/>
      <w:pgMar w:top="426" w:right="902" w:bottom="284" w:left="992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D7" w:rsidRDefault="00C54CD7" w:rsidP="00AE3B3F">
      <w:r>
        <w:separator/>
      </w:r>
    </w:p>
  </w:endnote>
  <w:endnote w:type="continuationSeparator" w:id="0">
    <w:p w:rsidR="00C54CD7" w:rsidRDefault="00C54CD7" w:rsidP="00AE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D7" w:rsidRDefault="00C54CD7" w:rsidP="00AE3B3F">
      <w:r>
        <w:separator/>
      </w:r>
    </w:p>
  </w:footnote>
  <w:footnote w:type="continuationSeparator" w:id="0">
    <w:p w:rsidR="00C54CD7" w:rsidRDefault="00C54CD7" w:rsidP="00AE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6F4E"/>
    <w:multiLevelType w:val="hybridMultilevel"/>
    <w:tmpl w:val="1E3C353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A13B0"/>
    <w:multiLevelType w:val="hybridMultilevel"/>
    <w:tmpl w:val="96220E7C"/>
    <w:lvl w:ilvl="0" w:tplc="8200B14E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4C2F4C"/>
    <w:multiLevelType w:val="hybridMultilevel"/>
    <w:tmpl w:val="6F16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54"/>
    <w:rsid w:val="0000358A"/>
    <w:rsid w:val="000649EB"/>
    <w:rsid w:val="00092671"/>
    <w:rsid w:val="00093B77"/>
    <w:rsid w:val="000E40CD"/>
    <w:rsid w:val="000E4F16"/>
    <w:rsid w:val="000F4E46"/>
    <w:rsid w:val="00113A9B"/>
    <w:rsid w:val="0013396B"/>
    <w:rsid w:val="00150306"/>
    <w:rsid w:val="00184FDE"/>
    <w:rsid w:val="00187741"/>
    <w:rsid w:val="001A0277"/>
    <w:rsid w:val="001B2101"/>
    <w:rsid w:val="001B4FFB"/>
    <w:rsid w:val="001E561F"/>
    <w:rsid w:val="0021066F"/>
    <w:rsid w:val="00222649"/>
    <w:rsid w:val="00255642"/>
    <w:rsid w:val="00286ECA"/>
    <w:rsid w:val="00287490"/>
    <w:rsid w:val="002B44D9"/>
    <w:rsid w:val="002C1CD8"/>
    <w:rsid w:val="002D4B69"/>
    <w:rsid w:val="002F710B"/>
    <w:rsid w:val="003029CF"/>
    <w:rsid w:val="00347348"/>
    <w:rsid w:val="0035294F"/>
    <w:rsid w:val="00363E7A"/>
    <w:rsid w:val="00365733"/>
    <w:rsid w:val="003759F9"/>
    <w:rsid w:val="00376843"/>
    <w:rsid w:val="003841EF"/>
    <w:rsid w:val="0039069B"/>
    <w:rsid w:val="003A4BF7"/>
    <w:rsid w:val="003C23E9"/>
    <w:rsid w:val="003D2A33"/>
    <w:rsid w:val="0040645E"/>
    <w:rsid w:val="0042685A"/>
    <w:rsid w:val="00442575"/>
    <w:rsid w:val="00446F69"/>
    <w:rsid w:val="00460813"/>
    <w:rsid w:val="00471754"/>
    <w:rsid w:val="00473E4A"/>
    <w:rsid w:val="00477818"/>
    <w:rsid w:val="004C35A9"/>
    <w:rsid w:val="004C795C"/>
    <w:rsid w:val="004E3383"/>
    <w:rsid w:val="00516582"/>
    <w:rsid w:val="005419E4"/>
    <w:rsid w:val="0054653A"/>
    <w:rsid w:val="0054663E"/>
    <w:rsid w:val="005C3949"/>
    <w:rsid w:val="00644C7B"/>
    <w:rsid w:val="00653638"/>
    <w:rsid w:val="006B087E"/>
    <w:rsid w:val="006B69F3"/>
    <w:rsid w:val="006B6BE7"/>
    <w:rsid w:val="006C4B0F"/>
    <w:rsid w:val="006D6E72"/>
    <w:rsid w:val="006D7F40"/>
    <w:rsid w:val="006E6443"/>
    <w:rsid w:val="006F5CF7"/>
    <w:rsid w:val="00737FDD"/>
    <w:rsid w:val="0074085F"/>
    <w:rsid w:val="00740ECD"/>
    <w:rsid w:val="00750CE6"/>
    <w:rsid w:val="00766840"/>
    <w:rsid w:val="007750A8"/>
    <w:rsid w:val="00803CFE"/>
    <w:rsid w:val="0082772F"/>
    <w:rsid w:val="00830DD4"/>
    <w:rsid w:val="00874033"/>
    <w:rsid w:val="008746F4"/>
    <w:rsid w:val="00876931"/>
    <w:rsid w:val="00881E9C"/>
    <w:rsid w:val="008E4120"/>
    <w:rsid w:val="0090075D"/>
    <w:rsid w:val="00903E98"/>
    <w:rsid w:val="009241C5"/>
    <w:rsid w:val="009513A3"/>
    <w:rsid w:val="00952A60"/>
    <w:rsid w:val="00984C36"/>
    <w:rsid w:val="0099129F"/>
    <w:rsid w:val="00A02FAF"/>
    <w:rsid w:val="00A03DFE"/>
    <w:rsid w:val="00A24396"/>
    <w:rsid w:val="00A33D6C"/>
    <w:rsid w:val="00A3450A"/>
    <w:rsid w:val="00A468F1"/>
    <w:rsid w:val="00A50E41"/>
    <w:rsid w:val="00A72511"/>
    <w:rsid w:val="00A97B42"/>
    <w:rsid w:val="00AA7837"/>
    <w:rsid w:val="00AE3B3F"/>
    <w:rsid w:val="00AE3C11"/>
    <w:rsid w:val="00AE44D0"/>
    <w:rsid w:val="00B0239F"/>
    <w:rsid w:val="00B159A3"/>
    <w:rsid w:val="00B20086"/>
    <w:rsid w:val="00B40D81"/>
    <w:rsid w:val="00B83202"/>
    <w:rsid w:val="00B86C78"/>
    <w:rsid w:val="00BD58C2"/>
    <w:rsid w:val="00BF18EE"/>
    <w:rsid w:val="00C0620B"/>
    <w:rsid w:val="00C30D63"/>
    <w:rsid w:val="00C41D91"/>
    <w:rsid w:val="00C47C59"/>
    <w:rsid w:val="00C54CD7"/>
    <w:rsid w:val="00C77E56"/>
    <w:rsid w:val="00CA33A7"/>
    <w:rsid w:val="00CB02B4"/>
    <w:rsid w:val="00CD2731"/>
    <w:rsid w:val="00CD68EE"/>
    <w:rsid w:val="00CE68F5"/>
    <w:rsid w:val="00CF18AF"/>
    <w:rsid w:val="00CF65FF"/>
    <w:rsid w:val="00D03CFB"/>
    <w:rsid w:val="00D126FA"/>
    <w:rsid w:val="00D21946"/>
    <w:rsid w:val="00D33E57"/>
    <w:rsid w:val="00D56C07"/>
    <w:rsid w:val="00D61D91"/>
    <w:rsid w:val="00D85790"/>
    <w:rsid w:val="00DA4586"/>
    <w:rsid w:val="00DB7756"/>
    <w:rsid w:val="00DB79F3"/>
    <w:rsid w:val="00E20490"/>
    <w:rsid w:val="00E45A90"/>
    <w:rsid w:val="00E554AD"/>
    <w:rsid w:val="00E63CEE"/>
    <w:rsid w:val="00E65DE8"/>
    <w:rsid w:val="00E94FB0"/>
    <w:rsid w:val="00EA5B4E"/>
    <w:rsid w:val="00EC3D42"/>
    <w:rsid w:val="00EC6F84"/>
    <w:rsid w:val="00ED3FAC"/>
    <w:rsid w:val="00ED5C36"/>
    <w:rsid w:val="00EE76C7"/>
    <w:rsid w:val="00F03D7F"/>
    <w:rsid w:val="00F11B60"/>
    <w:rsid w:val="00F4183E"/>
    <w:rsid w:val="00F6320F"/>
    <w:rsid w:val="00F64B3B"/>
    <w:rsid w:val="00F6777D"/>
    <w:rsid w:val="00F84CC8"/>
    <w:rsid w:val="00FA3A5D"/>
    <w:rsid w:val="00FD54CA"/>
    <w:rsid w:val="00FE405E"/>
    <w:rsid w:val="00FE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84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17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75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84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84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17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75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84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fonova.priz201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69E3-3372-4E2A-9678-790887D5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якова</dc:creator>
  <cp:lastModifiedBy>RePack by Diakov</cp:lastModifiedBy>
  <cp:revision>47</cp:revision>
  <cp:lastPrinted>2022-02-21T13:05:00Z</cp:lastPrinted>
  <dcterms:created xsi:type="dcterms:W3CDTF">2019-12-23T21:23:00Z</dcterms:created>
  <dcterms:modified xsi:type="dcterms:W3CDTF">2023-04-18T20:51:00Z</dcterms:modified>
</cp:coreProperties>
</file>